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747B8" w14:textId="77777777" w:rsidR="008563A5" w:rsidRPr="00CF0E21" w:rsidRDefault="00CF0E21" w:rsidP="00CF0E21">
      <w:pPr>
        <w:jc w:val="center"/>
        <w:rPr>
          <w:b/>
          <w:bCs/>
          <w:sz w:val="28"/>
          <w:szCs w:val="28"/>
        </w:rPr>
      </w:pPr>
      <w:r w:rsidRPr="00CF0E21">
        <w:rPr>
          <w:b/>
          <w:bCs/>
          <w:sz w:val="28"/>
          <w:szCs w:val="28"/>
        </w:rPr>
        <w:t>SISTEM PERPUSTAKAAN SEKOLAH</w:t>
      </w:r>
    </w:p>
    <w:p w14:paraId="4407514F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spellStart"/>
      <w:r>
        <w:rPr>
          <w:sz w:val="24"/>
          <w:szCs w:val="24"/>
        </w:rPr>
        <w:t>Buku</w:t>
      </w:r>
      <w:proofErr w:type="spellEnd"/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2"/>
        <w:gridCol w:w="3114"/>
        <w:gridCol w:w="1630"/>
        <w:gridCol w:w="1640"/>
        <w:gridCol w:w="640"/>
      </w:tblGrid>
      <w:tr w:rsidR="00CF0E21" w:rsidRPr="00CF0E21" w14:paraId="7D695D28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7C71A04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Buku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C3DEEE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Judul</w:t>
            </w:r>
            <w:proofErr w:type="spellEnd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Buku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F022F5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Penulis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DFE5C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Kategori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57E680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tok</w:t>
            </w:r>
          </w:p>
        </w:tc>
      </w:tr>
      <w:tr w:rsidR="00CF0E21" w:rsidRPr="00CF0E21" w14:paraId="5B22B71F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E27C37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682707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lgoritma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dan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mrogram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522577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ndi Wija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181FA8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273AF8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0245BEF4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DD8123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5401F7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asar-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asar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Databa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8044E1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Santo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8344F6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9D6D8B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</w:tr>
      <w:tr w:rsidR="00CF0E21" w:rsidRPr="00CF0E21" w14:paraId="1CEC1D7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8BB468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38D38C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tematika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iskri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BC820A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Rina S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9A8CB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tematik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F167DF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</w:tr>
      <w:tr w:rsidR="00CF0E21" w:rsidRPr="00CF0E21" w14:paraId="56DC8A7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9332DE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B73EDC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ejarah Dun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9769BE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ohn Smit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46C85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ejar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481E93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</w:tr>
      <w:tr w:rsidR="00CF0E21" w:rsidRPr="00CF0E21" w14:paraId="5EE02941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5B8ECD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263E13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mrograma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Web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enga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PH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C4737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Eko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rasety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8D9C2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EAD714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</w:tr>
      <w:tr w:rsidR="00CF0E21" w:rsidRPr="00CF0E21" w14:paraId="010E390E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89B88B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1D9AA9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istem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Operas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672BE0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ian Kurniaw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AF0AB1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DE18DE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  <w:tr w:rsidR="00CF0E21" w:rsidRPr="00CF0E21" w14:paraId="4F7A7FEC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9AF890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E29B60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aringa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Komputer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39FF82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hmad Fauz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90BD3F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olog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5CEF42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65E0748F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98A5A3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BB32BB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Cerita Rakyat Nusanta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3A11FD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Lestari Dew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74F477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st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77530D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</w:tr>
      <w:tr w:rsidR="00CF0E21" w:rsidRPr="00CF0E21" w14:paraId="23D20FFE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EE48FE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17177B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Bahasa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Inggris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untuk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mul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90AAFC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ane Do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A06284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ahas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944147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</w:tr>
      <w:tr w:rsidR="00CF0E21" w:rsidRPr="00CF0E21" w14:paraId="5302F48E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4CBC594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0BA59C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iologi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Dasa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813F93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Rahm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14CBAF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ADD64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</w:tr>
      <w:tr w:rsidR="00CF0E21" w:rsidRPr="00CF0E21" w14:paraId="3EB4F844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36CC85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F4ED339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Kimia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Organik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E0A2A3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iti Amina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70176A4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7E31271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</w:tr>
      <w:tr w:rsidR="00CF0E21" w:rsidRPr="00CF0E21" w14:paraId="56750962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FA525FD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DAF3A38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ik Elekt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65951F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Ridwan Haki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BAAE9A5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ekni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56D22227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  <w:tr w:rsidR="00CF0E21" w:rsidRPr="00CF0E21" w14:paraId="3836A60A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2F5DEE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D75FA46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Fisika Moder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20F108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lbert Einste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6FA786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ai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1EA652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</w:tr>
      <w:tr w:rsidR="00CF0E21" w:rsidRPr="00CF0E21" w14:paraId="274A4DE7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38C9B8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438933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anajemen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Waktu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9739B43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Steven Cov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131838BA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ngembanga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344F3D1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</w:tr>
      <w:tr w:rsidR="00CF0E21" w:rsidRPr="00CF0E21" w14:paraId="434A3165" w14:textId="77777777" w:rsidTr="007E2D97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689B5A80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2AEBDA8F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Strategi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elajar</w:t>
            </w:r>
            <w:proofErr w:type="spellEnd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Efektif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352C75AB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Tony Buz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5AAF32C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ndidik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hideMark/>
          </w:tcPr>
          <w:p w14:paraId="0A3F8E7E" w14:textId="77777777" w:rsidR="00CF0E21" w:rsidRPr="00CF0E21" w:rsidRDefault="00CF0E21" w:rsidP="007E2D97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</w:tr>
    </w:tbl>
    <w:p w14:paraId="1055BD52" w14:textId="77777777" w:rsidR="00945FC0" w:rsidRDefault="00945FC0" w:rsidP="00945FC0">
      <w:pPr>
        <w:pStyle w:val="ListParagraph"/>
        <w:rPr>
          <w:sz w:val="24"/>
          <w:szCs w:val="24"/>
        </w:rPr>
      </w:pPr>
    </w:p>
    <w:p w14:paraId="444CAD29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spellStart"/>
      <w:r>
        <w:rPr>
          <w:sz w:val="24"/>
          <w:szCs w:val="24"/>
        </w:rPr>
        <w:t>Siswa</w:t>
      </w:r>
      <w:proofErr w:type="spellEnd"/>
    </w:p>
    <w:tbl>
      <w:tblPr>
        <w:tblW w:w="3725" w:type="dxa"/>
        <w:tblInd w:w="7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5"/>
        <w:gridCol w:w="1833"/>
        <w:gridCol w:w="887"/>
      </w:tblGrid>
      <w:tr w:rsidR="00CF0E21" w:rsidRPr="00CF0E21" w14:paraId="661ACE29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9BC47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iswa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CD5A3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Nama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0A6D9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Kelas</w:t>
            </w:r>
            <w:proofErr w:type="spellEnd"/>
          </w:p>
        </w:tc>
      </w:tr>
      <w:tr w:rsidR="00CF0E21" w:rsidRPr="00CF0E21" w14:paraId="5CDB9AD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63DD6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3272F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Andi Saput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715BC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6584B72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FD116D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66B21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Budi Wijay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CAF0C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0247C809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F72FC0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3A8BF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Citra Lest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18D8F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  <w:tr w:rsidR="00CF0E21" w:rsidRPr="00CF0E21" w14:paraId="5DAD3128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D1A80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272B0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Dewi Kurniawa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AB3F6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TKJ</w:t>
            </w:r>
          </w:p>
        </w:tc>
      </w:tr>
      <w:tr w:rsidR="00CF0E21" w:rsidRPr="00CF0E21" w14:paraId="63F0A9A0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843AF6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AD2DD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Eko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rasety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C4F4D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RPL</w:t>
            </w:r>
          </w:p>
        </w:tc>
      </w:tr>
      <w:tr w:rsidR="00CF0E21" w:rsidRPr="00CF0E21" w14:paraId="283992E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A845B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86D76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Farhan Maul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02F33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TKJ</w:t>
            </w:r>
          </w:p>
        </w:tc>
      </w:tr>
      <w:tr w:rsidR="00CF0E21" w:rsidRPr="00CF0E21" w14:paraId="7E39E7AB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C5361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B883C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Gita Perm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A3E29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0E841F24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79794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2E002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Hadi Sucip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C848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4CD1CDED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AB52E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9997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ntan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Permad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47B40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  <w:tr w:rsidR="00CF0E21" w:rsidRPr="00CF0E21" w14:paraId="1F9B16C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D5DA1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21C416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Joko Santos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06DEB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TKJ</w:t>
            </w:r>
          </w:p>
        </w:tc>
      </w:tr>
      <w:tr w:rsidR="00CF0E21" w:rsidRPr="00CF0E21" w14:paraId="54613DDD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C6AE2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0132B4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Kartika Sa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6F8C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RPL</w:t>
            </w:r>
          </w:p>
        </w:tc>
      </w:tr>
      <w:tr w:rsidR="00CF0E21" w:rsidRPr="00CF0E21" w14:paraId="12218B5E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8F24D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B8653D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Lintang Putr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4ADD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I-TKJ</w:t>
            </w:r>
          </w:p>
        </w:tc>
      </w:tr>
      <w:tr w:rsidR="00CF0E21" w:rsidRPr="00CF0E21" w14:paraId="6EF68B2F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EC4A4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EA30F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Muhammad Rizk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64CC1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RPL</w:t>
            </w:r>
          </w:p>
        </w:tc>
      </w:tr>
      <w:tr w:rsidR="00CF0E21" w:rsidRPr="00CF0E21" w14:paraId="305ADFBC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467B7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FA712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Novi Andrian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D3832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-TKJ</w:t>
            </w:r>
          </w:p>
        </w:tc>
      </w:tr>
      <w:tr w:rsidR="00CF0E21" w:rsidRPr="00CF0E21" w14:paraId="45BCB5F7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945F91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72310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Olivia </w:t>
            </w:r>
            <w:proofErr w:type="spellStart"/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Hernand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D10BC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XI-RPL</w:t>
            </w:r>
          </w:p>
        </w:tc>
      </w:tr>
    </w:tbl>
    <w:p w14:paraId="739DB02D" w14:textId="77777777" w:rsidR="00CF0E21" w:rsidRDefault="00CF0E21" w:rsidP="00CF0E21">
      <w:pPr>
        <w:pStyle w:val="ListParagraph"/>
        <w:rPr>
          <w:sz w:val="24"/>
          <w:szCs w:val="24"/>
        </w:rPr>
      </w:pPr>
    </w:p>
    <w:p w14:paraId="037C9A53" w14:textId="77777777" w:rsidR="00945FC0" w:rsidRDefault="00945FC0" w:rsidP="00945FC0">
      <w:pPr>
        <w:pStyle w:val="ListParagraph"/>
        <w:rPr>
          <w:sz w:val="24"/>
          <w:szCs w:val="24"/>
        </w:rPr>
      </w:pPr>
    </w:p>
    <w:p w14:paraId="5E390BE3" w14:textId="77777777" w:rsidR="00CF0E21" w:rsidRDefault="00CF0E21" w:rsidP="00CF0E2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abel </w:t>
      </w:r>
      <w:proofErr w:type="spellStart"/>
      <w:r>
        <w:rPr>
          <w:sz w:val="24"/>
          <w:szCs w:val="24"/>
        </w:rPr>
        <w:t>Peminjaman</w:t>
      </w:r>
      <w:proofErr w:type="spellEnd"/>
    </w:p>
    <w:tbl>
      <w:tblPr>
        <w:tblW w:w="8173" w:type="dxa"/>
        <w:tblInd w:w="59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1004"/>
        <w:gridCol w:w="922"/>
        <w:gridCol w:w="1627"/>
        <w:gridCol w:w="1735"/>
        <w:gridCol w:w="1292"/>
      </w:tblGrid>
      <w:tr w:rsidR="00CF0E21" w:rsidRPr="00CF0E21" w14:paraId="1C1C3C81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89E3F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Peminjaman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FB9F8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iswa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922B56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ID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Buku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9560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Tanggal</w:t>
            </w:r>
            <w:proofErr w:type="spellEnd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</w:t>
            </w: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Pinjam</w:t>
            </w:r>
            <w:proofErr w:type="spellEnd"/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973D4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Tanggal</w:t>
            </w:r>
            <w:proofErr w:type="spellEnd"/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 xml:space="preserve"> Kembali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1740C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FFFFFF"/>
                <w:kern w:val="0"/>
                <w:sz w:val="20"/>
                <w:szCs w:val="20"/>
                <w:lang w:val="en-ID" w:eastAsia="en-ID"/>
                <w14:ligatures w14:val="none"/>
              </w:rPr>
              <w:t>Status</w:t>
            </w:r>
          </w:p>
        </w:tc>
      </w:tr>
      <w:tr w:rsidR="00CF0E21" w:rsidRPr="00CF0E21" w14:paraId="46E2B0E7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49D52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837DD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800CF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B7EE2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C5641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9D556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7473328C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A96F4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1DC237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CB09B4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4132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62CFF4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49C76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72A39527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67224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9B4D6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5F5E83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5DAC83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3EF8C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DC047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40BB4296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9DF03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15D30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4DE4A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4A839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A7CB7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348AB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250C65DF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F64AB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9DEAC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43F40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7F4E14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72E72A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1AFA9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0F305C2C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7ACEEE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5529E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350F3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95360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457E5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0D59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0460FE0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4CCC71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4BD755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9087E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BAB9A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721F5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29A30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4055F635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FDC68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B70D06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27B9E6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78E61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8206A0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91898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  <w:tr w:rsidR="00CF0E21" w:rsidRPr="00CF0E21" w14:paraId="175D1FE1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CD313E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AED3FE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0779A9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7D31FAF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1-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736DDD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8F9FA"/>
              <w:right w:val="single" w:sz="6" w:space="0" w:color="284E3F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4AA9B4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A3243"/>
                <w:kern w:val="0"/>
                <w:sz w:val="20"/>
                <w:szCs w:val="20"/>
                <w:lang w:val="en-ID" w:eastAsia="en-ID"/>
                <w14:ligatures w14:val="none"/>
              </w:rPr>
              <w:t>Dikembalikan</w:t>
            </w:r>
            <w:proofErr w:type="spellEnd"/>
          </w:p>
        </w:tc>
      </w:tr>
      <w:tr w:rsidR="00CF0E21" w:rsidRPr="00CF0E21" w14:paraId="4E8C571B" w14:textId="77777777" w:rsidTr="00CF0E21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A9CCB22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29D3BC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AC9ADB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BD88F0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8F9FA"/>
            </w:tcBorders>
            <w:shd w:val="clear" w:color="auto" w:fill="F8F9FA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3B6708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</w:pPr>
            <w:r w:rsidRPr="00CF0E21">
              <w:rPr>
                <w:rFonts w:ascii="Roboto" w:eastAsia="Times New Roman" w:hAnsi="Roboto" w:cs="Arial"/>
                <w:color w:val="434343"/>
                <w:kern w:val="0"/>
                <w:sz w:val="20"/>
                <w:szCs w:val="20"/>
                <w:lang w:val="en-ID" w:eastAsia="en-ID"/>
                <w14:ligatures w14:val="none"/>
              </w:rPr>
              <w:t>2025-02-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8F9F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EC83E3" w14:textId="77777777" w:rsidR="00CF0E21" w:rsidRPr="00CF0E21" w:rsidRDefault="00CF0E21" w:rsidP="00CF0E21">
            <w:pPr>
              <w:spacing w:after="0" w:line="240" w:lineRule="auto"/>
              <w:jc w:val="center"/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</w:pPr>
            <w:proofErr w:type="spellStart"/>
            <w:r w:rsidRPr="00CF0E21">
              <w:rPr>
                <w:rFonts w:ascii="Roboto" w:eastAsia="Times New Roman" w:hAnsi="Roboto" w:cs="Arial"/>
                <w:color w:val="2C481F"/>
                <w:kern w:val="0"/>
                <w:sz w:val="20"/>
                <w:szCs w:val="20"/>
                <w:lang w:val="en-ID" w:eastAsia="en-ID"/>
                <w14:ligatures w14:val="none"/>
              </w:rPr>
              <w:t>Dipinjam</w:t>
            </w:r>
            <w:proofErr w:type="spellEnd"/>
          </w:p>
        </w:tc>
      </w:tr>
    </w:tbl>
    <w:p w14:paraId="78F6971F" w14:textId="77777777" w:rsidR="00CF0E21" w:rsidRPr="00CF0E21" w:rsidRDefault="00CF0E21" w:rsidP="00CF0E21">
      <w:pPr>
        <w:pStyle w:val="ListParagraph"/>
        <w:rPr>
          <w:sz w:val="24"/>
          <w:szCs w:val="24"/>
        </w:rPr>
      </w:pPr>
    </w:p>
    <w:p w14:paraId="53D3DA39" w14:textId="77777777" w:rsidR="00834504" w:rsidRDefault="008345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7108B2E" w14:textId="1A4B3F9B" w:rsidR="00CF0E21" w:rsidRPr="00945FC0" w:rsidRDefault="00945FC0" w:rsidP="00945FC0">
      <w:pPr>
        <w:jc w:val="center"/>
        <w:rPr>
          <w:sz w:val="28"/>
          <w:szCs w:val="28"/>
        </w:rPr>
      </w:pPr>
      <w:r w:rsidRPr="00945FC0">
        <w:rPr>
          <w:b/>
          <w:bCs/>
          <w:sz w:val="28"/>
          <w:szCs w:val="28"/>
        </w:rPr>
        <w:lastRenderedPageBreak/>
        <w:t>TUGAS</w:t>
      </w:r>
    </w:p>
    <w:p w14:paraId="40B8348F" w14:textId="77777777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database </w:t>
      </w:r>
      <w:proofErr w:type="spellStart"/>
      <w:r w:rsidRPr="00F57D24">
        <w:rPr>
          <w:rFonts w:cstheme="minorHAnsi"/>
          <w:sz w:val="24"/>
          <w:szCs w:val="24"/>
        </w:rPr>
        <w:t>dengan</w:t>
      </w:r>
      <w:proofErr w:type="spellEnd"/>
      <w:r w:rsidRPr="00F57D24">
        <w:rPr>
          <w:rFonts w:cstheme="minorHAnsi"/>
          <w:sz w:val="24"/>
          <w:szCs w:val="24"/>
        </w:rPr>
        <w:t xml:space="preserve"> nama </w:t>
      </w:r>
      <w:proofErr w:type="spellStart"/>
      <w:r w:rsidRPr="00F57D24">
        <w:rPr>
          <w:rFonts w:cstheme="minorHAnsi"/>
          <w:sz w:val="24"/>
          <w:szCs w:val="24"/>
        </w:rPr>
        <w:t>db_perpus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</w:p>
    <w:p w14:paraId="78440D43" w14:textId="267E5A81" w:rsidR="00872018" w:rsidRDefault="00872018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5862DC0E" wp14:editId="7B007FA7">
            <wp:extent cx="4988482" cy="3132191"/>
            <wp:effectExtent l="0" t="0" r="3175" b="0"/>
            <wp:docPr id="583580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5807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0052" cy="313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820B" w14:textId="36A63FB3" w:rsidR="00A4452D" w:rsidRPr="00F57D24" w:rsidRDefault="00A4452D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  <w:r w:rsidRPr="00A4452D">
        <w:rPr>
          <w:rFonts w:cstheme="minorHAnsi"/>
          <w:sz w:val="24"/>
          <w:szCs w:val="24"/>
        </w:rPr>
        <w:drawing>
          <wp:inline distT="0" distB="0" distL="0" distR="0" wp14:anchorId="22E687ED" wp14:editId="35FF32C3">
            <wp:extent cx="2025287" cy="2606015"/>
            <wp:effectExtent l="0" t="0" r="0" b="4445"/>
            <wp:docPr id="925629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298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8560" cy="261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C35F8" w14:textId="77777777" w:rsidR="00834504" w:rsidRDefault="008345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C52B69" w14:textId="2C996ECB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lastRenderedPageBreak/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table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, </w:t>
      </w:r>
      <w:proofErr w:type="spellStart"/>
      <w:r w:rsidRPr="00F57D24">
        <w:rPr>
          <w:rFonts w:cstheme="minorHAnsi"/>
          <w:sz w:val="24"/>
          <w:szCs w:val="24"/>
        </w:rPr>
        <w:t>siswa</w:t>
      </w:r>
      <w:proofErr w:type="spellEnd"/>
      <w:r w:rsidRPr="00F57D24">
        <w:rPr>
          <w:rFonts w:cstheme="minorHAnsi"/>
          <w:sz w:val="24"/>
          <w:szCs w:val="24"/>
        </w:rPr>
        <w:t xml:space="preserve"> dan </w:t>
      </w:r>
      <w:proofErr w:type="spellStart"/>
      <w:r w:rsidRPr="00F57D24">
        <w:rPr>
          <w:rFonts w:cstheme="minorHAnsi"/>
          <w:sz w:val="24"/>
          <w:szCs w:val="24"/>
        </w:rPr>
        <w:t>peminjaman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</w:p>
    <w:p w14:paraId="786BD40D" w14:textId="15E2B498" w:rsidR="00834504" w:rsidRDefault="00834504" w:rsidP="0083450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el </w:t>
      </w:r>
      <w:proofErr w:type="spellStart"/>
      <w:r>
        <w:rPr>
          <w:rFonts w:cstheme="minorHAnsi"/>
          <w:sz w:val="24"/>
          <w:szCs w:val="24"/>
        </w:rPr>
        <w:t>buku</w:t>
      </w:r>
      <w:proofErr w:type="spellEnd"/>
      <w:r>
        <w:rPr>
          <w:rFonts w:cstheme="minorHAnsi"/>
          <w:sz w:val="24"/>
          <w:szCs w:val="24"/>
        </w:rPr>
        <w:t>:</w:t>
      </w:r>
    </w:p>
    <w:p w14:paraId="1D9846F1" w14:textId="46A137D0" w:rsidR="00872018" w:rsidRDefault="00872018" w:rsidP="00834504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31E6F6A9" wp14:editId="0E3D0DA5">
            <wp:extent cx="4072062" cy="2621172"/>
            <wp:effectExtent l="0" t="0" r="5080" b="8255"/>
            <wp:docPr id="619052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052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0742" cy="263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2EDA" w14:textId="7C78DFDE" w:rsidR="00872018" w:rsidRDefault="00872018" w:rsidP="00834504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44314AFF" wp14:editId="07CCC6EB">
            <wp:extent cx="4071620" cy="907849"/>
            <wp:effectExtent l="0" t="0" r="5080" b="6985"/>
            <wp:docPr id="670117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17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9425" cy="91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54D9A" w14:textId="77777777" w:rsidR="00834504" w:rsidRDefault="00834504" w:rsidP="00872018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49CE7737" w14:textId="5A273141" w:rsidR="00872018" w:rsidRDefault="00834504" w:rsidP="0083450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el </w:t>
      </w:r>
      <w:proofErr w:type="spellStart"/>
      <w:r>
        <w:rPr>
          <w:rFonts w:cstheme="minorHAnsi"/>
          <w:sz w:val="24"/>
          <w:szCs w:val="24"/>
        </w:rPr>
        <w:t>siswa</w:t>
      </w:r>
      <w:proofErr w:type="spellEnd"/>
      <w:r>
        <w:rPr>
          <w:rFonts w:cstheme="minorHAnsi"/>
          <w:sz w:val="24"/>
          <w:szCs w:val="24"/>
        </w:rPr>
        <w:t>:</w:t>
      </w:r>
    </w:p>
    <w:p w14:paraId="3B224BE3" w14:textId="11E59123" w:rsidR="00872018" w:rsidRDefault="00872018" w:rsidP="00834504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2EFDB0BA" wp14:editId="24B0D9B9">
            <wp:extent cx="4128175" cy="2200811"/>
            <wp:effectExtent l="0" t="0" r="5715" b="9525"/>
            <wp:docPr id="25165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57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9247" cy="22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D684" w14:textId="3DBCB5F8" w:rsidR="00872018" w:rsidRDefault="00872018" w:rsidP="00834504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0B9DD126" wp14:editId="46F181B3">
            <wp:extent cx="4128135" cy="1161259"/>
            <wp:effectExtent l="0" t="0" r="5715" b="1270"/>
            <wp:docPr id="94177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788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430" cy="118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D0E4" w14:textId="77777777" w:rsidR="00834504" w:rsidRDefault="0083450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AF0442" w14:textId="68BE111C" w:rsidR="00872018" w:rsidRPr="00834504" w:rsidRDefault="00834504" w:rsidP="00834504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abel </w:t>
      </w:r>
      <w:proofErr w:type="spellStart"/>
      <w:r>
        <w:rPr>
          <w:rFonts w:cstheme="minorHAnsi"/>
          <w:sz w:val="24"/>
          <w:szCs w:val="24"/>
        </w:rPr>
        <w:t>peminjaman</w:t>
      </w:r>
      <w:proofErr w:type="spellEnd"/>
      <w:r>
        <w:rPr>
          <w:rFonts w:cstheme="minorHAnsi"/>
          <w:sz w:val="24"/>
          <w:szCs w:val="24"/>
        </w:rPr>
        <w:t>:</w:t>
      </w:r>
    </w:p>
    <w:p w14:paraId="49CF459B" w14:textId="6F132260" w:rsidR="00872018" w:rsidRDefault="00872018" w:rsidP="00834504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4C1AB5F5" wp14:editId="015BF9B3">
            <wp:extent cx="3910823" cy="2216133"/>
            <wp:effectExtent l="0" t="0" r="0" b="0"/>
            <wp:docPr id="766389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89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0823" cy="221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9B05A" w14:textId="3E113544" w:rsidR="00872018" w:rsidRPr="00F57D24" w:rsidRDefault="00872018" w:rsidP="00834504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35353BA9" wp14:editId="0596DE3E">
            <wp:extent cx="3910330" cy="794599"/>
            <wp:effectExtent l="0" t="0" r="0" b="5715"/>
            <wp:docPr id="164794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466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8046" cy="81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1F72" w14:textId="77777777" w:rsidR="00277847" w:rsidRDefault="002778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81F56B4" w14:textId="39446215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lastRenderedPageBreak/>
        <w:t xml:space="preserve">Input 5 record </w:t>
      </w:r>
      <w:r w:rsidR="00A179ED" w:rsidRPr="00F57D24">
        <w:rPr>
          <w:rFonts w:cstheme="minorHAnsi"/>
          <w:sz w:val="24"/>
          <w:szCs w:val="24"/>
        </w:rPr>
        <w:t>di</w:t>
      </w:r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tiap</w:t>
      </w:r>
      <w:proofErr w:type="spellEnd"/>
      <w:r w:rsidRPr="00F57D24">
        <w:rPr>
          <w:rFonts w:cstheme="minorHAnsi"/>
          <w:sz w:val="24"/>
          <w:szCs w:val="24"/>
        </w:rPr>
        <w:t xml:space="preserve"> table </w:t>
      </w:r>
      <w:proofErr w:type="spellStart"/>
      <w:r w:rsidRPr="00F57D24">
        <w:rPr>
          <w:rFonts w:cstheme="minorHAnsi"/>
          <w:sz w:val="24"/>
          <w:szCs w:val="24"/>
        </w:rPr>
        <w:t>menggunakan</w:t>
      </w:r>
      <w:proofErr w:type="spellEnd"/>
      <w:r w:rsidRPr="00F57D24">
        <w:rPr>
          <w:rFonts w:cstheme="minorHAnsi"/>
          <w:sz w:val="24"/>
          <w:szCs w:val="24"/>
        </w:rPr>
        <w:t xml:space="preserve"> query </w:t>
      </w:r>
      <w:r w:rsidR="00A179ED" w:rsidRPr="00F57D24">
        <w:rPr>
          <w:rFonts w:cstheme="minorHAnsi"/>
          <w:sz w:val="24"/>
          <w:szCs w:val="24"/>
        </w:rPr>
        <w:t>INSERT.</w:t>
      </w:r>
    </w:p>
    <w:p w14:paraId="5D83686A" w14:textId="61EE8CA0" w:rsidR="00277847" w:rsidRDefault="00277847" w:rsidP="0027784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el </w:t>
      </w:r>
      <w:proofErr w:type="spellStart"/>
      <w:r>
        <w:rPr>
          <w:rFonts w:cstheme="minorHAnsi"/>
          <w:sz w:val="24"/>
          <w:szCs w:val="24"/>
        </w:rPr>
        <w:t>buku</w:t>
      </w:r>
      <w:proofErr w:type="spellEnd"/>
      <w:r>
        <w:rPr>
          <w:rFonts w:cstheme="minorHAnsi"/>
          <w:sz w:val="24"/>
          <w:szCs w:val="24"/>
        </w:rPr>
        <w:t>:</w:t>
      </w:r>
    </w:p>
    <w:p w14:paraId="06655C88" w14:textId="06457651" w:rsidR="00872018" w:rsidRDefault="00872018" w:rsidP="00277847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30ADF34C" wp14:editId="2EB30CB4">
            <wp:extent cx="4041332" cy="2220142"/>
            <wp:effectExtent l="0" t="0" r="0" b="8890"/>
            <wp:docPr id="974153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1536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3958" cy="22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6F01" w14:textId="607F7CAE" w:rsidR="00872018" w:rsidRDefault="00872018" w:rsidP="00277847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15DF0D49" wp14:editId="2F26E5B4">
            <wp:extent cx="4036241" cy="2186297"/>
            <wp:effectExtent l="0" t="0" r="2540" b="5080"/>
            <wp:docPr id="1900247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473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9371" cy="219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B78B" w14:textId="77777777" w:rsidR="00277847" w:rsidRDefault="00277847" w:rsidP="00277847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</w:p>
    <w:p w14:paraId="322048F1" w14:textId="77777777" w:rsidR="00277847" w:rsidRDefault="0027784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0B6A01E" w14:textId="422C21FA" w:rsidR="00872018" w:rsidRPr="00277847" w:rsidRDefault="00277847" w:rsidP="00277847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Tabel </w:t>
      </w:r>
      <w:proofErr w:type="spellStart"/>
      <w:r>
        <w:rPr>
          <w:rFonts w:cstheme="minorHAnsi"/>
          <w:sz w:val="24"/>
          <w:szCs w:val="24"/>
        </w:rPr>
        <w:t>siswa</w:t>
      </w:r>
      <w:proofErr w:type="spellEnd"/>
      <w:r>
        <w:rPr>
          <w:rFonts w:cstheme="minorHAnsi"/>
          <w:sz w:val="24"/>
          <w:szCs w:val="24"/>
        </w:rPr>
        <w:t>:</w:t>
      </w:r>
    </w:p>
    <w:p w14:paraId="04CAD633" w14:textId="649D5CDD" w:rsidR="00872018" w:rsidRDefault="00872018" w:rsidP="00277847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04007C08" wp14:editId="4EE05DD8">
            <wp:extent cx="4050483" cy="1956435"/>
            <wp:effectExtent l="0" t="0" r="7620" b="5715"/>
            <wp:docPr id="84832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259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9598" cy="196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6AC2" w14:textId="03E37B02" w:rsidR="00872018" w:rsidRPr="004A1099" w:rsidRDefault="00872018" w:rsidP="004A1099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5BA15C2D" wp14:editId="68ABF759">
            <wp:extent cx="4050030" cy="2345642"/>
            <wp:effectExtent l="0" t="0" r="7620" b="0"/>
            <wp:docPr id="705084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847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0575" cy="23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C554" w14:textId="103976AE" w:rsidR="004A1099" w:rsidRDefault="004A1099" w:rsidP="004A1099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abel </w:t>
      </w:r>
      <w:proofErr w:type="spellStart"/>
      <w:r>
        <w:rPr>
          <w:rFonts w:cstheme="minorHAnsi"/>
          <w:sz w:val="24"/>
          <w:szCs w:val="24"/>
        </w:rPr>
        <w:t>peminjaman</w:t>
      </w:r>
      <w:proofErr w:type="spellEnd"/>
    </w:p>
    <w:p w14:paraId="685EDE91" w14:textId="301A55E3" w:rsidR="00872018" w:rsidRDefault="00872018" w:rsidP="004A1099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7D5DBACE" wp14:editId="1C3EA936">
            <wp:extent cx="4059437" cy="1906114"/>
            <wp:effectExtent l="0" t="0" r="0" b="0"/>
            <wp:docPr id="1461375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757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0641" cy="192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9EF3B" w14:textId="30DF8275" w:rsidR="00872018" w:rsidRDefault="00872018" w:rsidP="004A1099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872018">
        <w:rPr>
          <w:rFonts w:cstheme="minorHAnsi"/>
          <w:noProof/>
          <w:sz w:val="24"/>
          <w:szCs w:val="24"/>
        </w:rPr>
        <w:drawing>
          <wp:inline distT="0" distB="0" distL="0" distR="0" wp14:anchorId="099C8BCA" wp14:editId="2633FEA4">
            <wp:extent cx="4058920" cy="2189908"/>
            <wp:effectExtent l="0" t="0" r="0" b="1270"/>
            <wp:docPr id="152446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679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3839" cy="220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DC18" w14:textId="77777777" w:rsidR="004A1099" w:rsidRDefault="004A109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1191B3A" w14:textId="63D2C8D9" w:rsidR="00FB3D62" w:rsidRDefault="00A179ED" w:rsidP="00FB3D62">
      <w:pPr>
        <w:pStyle w:val="ListParagraph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4A1099">
        <w:rPr>
          <w:rFonts w:cstheme="minorHAnsi"/>
          <w:sz w:val="24"/>
          <w:szCs w:val="24"/>
        </w:rPr>
        <w:lastRenderedPageBreak/>
        <w:t xml:space="preserve">Input 10 record di </w:t>
      </w:r>
      <w:proofErr w:type="spellStart"/>
      <w:r w:rsidRPr="004A1099">
        <w:rPr>
          <w:rFonts w:cstheme="minorHAnsi"/>
          <w:sz w:val="24"/>
          <w:szCs w:val="24"/>
        </w:rPr>
        <w:t>setiap</w:t>
      </w:r>
      <w:proofErr w:type="spellEnd"/>
      <w:r w:rsidRPr="004A1099">
        <w:rPr>
          <w:rFonts w:cstheme="minorHAnsi"/>
          <w:sz w:val="24"/>
          <w:szCs w:val="24"/>
        </w:rPr>
        <w:t xml:space="preserve"> table </w:t>
      </w:r>
      <w:proofErr w:type="spellStart"/>
      <w:r w:rsidRPr="004A1099">
        <w:rPr>
          <w:rFonts w:cstheme="minorHAnsi"/>
          <w:sz w:val="24"/>
          <w:szCs w:val="24"/>
        </w:rPr>
        <w:t>menggunakan</w:t>
      </w:r>
      <w:proofErr w:type="spellEnd"/>
      <w:r w:rsidRPr="004A1099">
        <w:rPr>
          <w:rFonts w:cstheme="minorHAnsi"/>
          <w:sz w:val="24"/>
          <w:szCs w:val="24"/>
        </w:rPr>
        <w:t xml:space="preserve"> stored procedure INSERT.</w:t>
      </w:r>
    </w:p>
    <w:p w14:paraId="6F072BC5" w14:textId="1356475F" w:rsidR="00FB3D62" w:rsidRPr="00FB3D62" w:rsidRDefault="00FB3D62" w:rsidP="00FB3D6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y:</w:t>
      </w:r>
    </w:p>
    <w:p w14:paraId="7DA7FB47" w14:textId="74058E1B" w:rsidR="001A5E1B" w:rsidRDefault="00154D50" w:rsidP="00FB3D62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1429A60F" wp14:editId="7F628F8A">
            <wp:extent cx="4792417" cy="2709047"/>
            <wp:effectExtent l="0" t="0" r="8255" b="0"/>
            <wp:docPr id="628282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825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8775" cy="271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E247" w14:textId="2A8E01D2" w:rsidR="00FB3D62" w:rsidRDefault="00FB3D62" w:rsidP="00FB3D6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query di </w:t>
      </w:r>
      <w:proofErr w:type="spellStart"/>
      <w:r>
        <w:rPr>
          <w:rFonts w:cstheme="minorHAnsi"/>
          <w:sz w:val="24"/>
          <w:szCs w:val="24"/>
        </w:rPr>
        <w:t>jalankan</w:t>
      </w:r>
      <w:proofErr w:type="spellEnd"/>
    </w:p>
    <w:p w14:paraId="273C9EA8" w14:textId="4D0FD3EE" w:rsidR="00154D50" w:rsidRPr="00F57D24" w:rsidRDefault="00154D50" w:rsidP="00FB3D62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73422933" wp14:editId="25907D78">
            <wp:extent cx="4795343" cy="4052987"/>
            <wp:effectExtent l="0" t="0" r="5715" b="5080"/>
            <wp:docPr id="840156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565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1726" cy="40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26E7" w14:textId="77777777" w:rsidR="00FB3D62" w:rsidRDefault="00FB3D6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C403567" w14:textId="24E8932F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lastRenderedPageBreak/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UPDATE, DELETE di </w:t>
      </w:r>
      <w:proofErr w:type="spellStart"/>
      <w:r w:rsidRPr="00F57D24">
        <w:rPr>
          <w:rFonts w:cstheme="minorHAnsi"/>
          <w:sz w:val="24"/>
          <w:szCs w:val="24"/>
        </w:rPr>
        <w:t>setiap</w:t>
      </w:r>
      <w:proofErr w:type="spellEnd"/>
      <w:r w:rsidRPr="00F57D24">
        <w:rPr>
          <w:rFonts w:cstheme="minorHAnsi"/>
          <w:sz w:val="24"/>
          <w:szCs w:val="24"/>
        </w:rPr>
        <w:t xml:space="preserve"> table.</w:t>
      </w:r>
    </w:p>
    <w:p w14:paraId="0A5F5CB5" w14:textId="3538F834" w:rsidR="00FB3D62" w:rsidRDefault="00FB3D62" w:rsidP="00FB3D6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y:</w:t>
      </w:r>
    </w:p>
    <w:p w14:paraId="663CDD3F" w14:textId="0BB3EB44" w:rsidR="001A5E1B" w:rsidRDefault="002974F7" w:rsidP="00FB3D62">
      <w:pPr>
        <w:pStyle w:val="ListParagraph"/>
        <w:ind w:left="426" w:firstLine="294"/>
        <w:jc w:val="both"/>
        <w:rPr>
          <w:rFonts w:cstheme="minorHAnsi"/>
          <w:sz w:val="24"/>
          <w:szCs w:val="24"/>
        </w:rPr>
      </w:pPr>
      <w:r w:rsidRPr="002974F7">
        <w:rPr>
          <w:rFonts w:cstheme="minorHAnsi"/>
          <w:noProof/>
          <w:sz w:val="24"/>
          <w:szCs w:val="24"/>
        </w:rPr>
        <w:drawing>
          <wp:inline distT="0" distB="0" distL="0" distR="0" wp14:anchorId="1055438F" wp14:editId="0FD55C37">
            <wp:extent cx="4807807" cy="2992038"/>
            <wp:effectExtent l="0" t="0" r="0" b="0"/>
            <wp:docPr id="986179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794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1852" cy="29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42CB" w14:textId="3E649C69" w:rsidR="002974F7" w:rsidRDefault="00D16A9B" w:rsidP="00D16A9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query di </w:t>
      </w:r>
      <w:proofErr w:type="spellStart"/>
      <w:r>
        <w:rPr>
          <w:rFonts w:cstheme="minorHAnsi"/>
          <w:sz w:val="24"/>
          <w:szCs w:val="24"/>
        </w:rPr>
        <w:t>jalankan</w:t>
      </w:r>
      <w:proofErr w:type="spellEnd"/>
      <w:r w:rsidR="002974F7" w:rsidRPr="002974F7">
        <w:rPr>
          <w:noProof/>
        </w:rPr>
        <w:drawing>
          <wp:inline distT="0" distB="0" distL="0" distR="0" wp14:anchorId="501DBC6A" wp14:editId="02610678">
            <wp:extent cx="4768316" cy="2290422"/>
            <wp:effectExtent l="0" t="0" r="0" b="0"/>
            <wp:docPr id="946992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923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506" cy="229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B634" w14:textId="77777777" w:rsidR="00533E93" w:rsidRDefault="00533E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49199FAF" w14:textId="12D794FF" w:rsidR="00D16A9B" w:rsidRPr="00D16A9B" w:rsidRDefault="00D16A9B" w:rsidP="00D16A9B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Percobaan</w:t>
      </w:r>
      <w:proofErr w:type="spellEnd"/>
      <w:r>
        <w:rPr>
          <w:rFonts w:cstheme="minorHAnsi"/>
          <w:sz w:val="24"/>
          <w:szCs w:val="24"/>
        </w:rPr>
        <w:t xml:space="preserve"> stored procedure pada </w:t>
      </w:r>
      <w:proofErr w:type="spellStart"/>
      <w:r>
        <w:rPr>
          <w:rFonts w:cstheme="minorHAnsi"/>
          <w:sz w:val="24"/>
          <w:szCs w:val="24"/>
        </w:rPr>
        <w:t>UpdateBuku</w:t>
      </w:r>
      <w:proofErr w:type="spellEnd"/>
    </w:p>
    <w:p w14:paraId="3AA6EFBA" w14:textId="2856FF0E" w:rsidR="00C0397F" w:rsidRDefault="00C0397F" w:rsidP="00533E93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C0397F">
        <w:rPr>
          <w:rFonts w:cstheme="minorHAnsi"/>
          <w:sz w:val="24"/>
          <w:szCs w:val="24"/>
        </w:rPr>
        <w:drawing>
          <wp:inline distT="0" distB="0" distL="0" distR="0" wp14:anchorId="2C838CB6" wp14:editId="4F4F560A">
            <wp:extent cx="4381886" cy="1643676"/>
            <wp:effectExtent l="0" t="0" r="0" b="0"/>
            <wp:docPr id="158178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826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6198" cy="16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67A6" w14:textId="7BD09132" w:rsidR="00533E93" w:rsidRDefault="00533E93" w:rsidP="00533E9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query di </w:t>
      </w:r>
      <w:proofErr w:type="spellStart"/>
      <w:r>
        <w:rPr>
          <w:rFonts w:cstheme="minorHAnsi"/>
          <w:sz w:val="24"/>
          <w:szCs w:val="24"/>
        </w:rPr>
        <w:t>jalankan</w:t>
      </w:r>
      <w:proofErr w:type="spellEnd"/>
    </w:p>
    <w:p w14:paraId="7A43D782" w14:textId="561344B0" w:rsidR="00C0397F" w:rsidRDefault="00C0397F" w:rsidP="00533E93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C0397F">
        <w:rPr>
          <w:rFonts w:cstheme="minorHAnsi"/>
          <w:sz w:val="24"/>
          <w:szCs w:val="24"/>
        </w:rPr>
        <w:drawing>
          <wp:inline distT="0" distB="0" distL="0" distR="0" wp14:anchorId="3C3EEB87" wp14:editId="736C0A98">
            <wp:extent cx="4400854" cy="3168521"/>
            <wp:effectExtent l="0" t="0" r="0" b="0"/>
            <wp:docPr id="603380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3805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7250" cy="318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898B5" w14:textId="77777777" w:rsidR="00533E93" w:rsidRDefault="00533E9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5AAB4284" w14:textId="4F905D50" w:rsidR="00533E93" w:rsidRPr="00533E93" w:rsidRDefault="00533E93" w:rsidP="00533E9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Percobaan</w:t>
      </w:r>
      <w:proofErr w:type="spellEnd"/>
      <w:r>
        <w:rPr>
          <w:rFonts w:cstheme="minorHAnsi"/>
          <w:sz w:val="24"/>
          <w:szCs w:val="24"/>
        </w:rPr>
        <w:t xml:space="preserve"> stored procedure pada </w:t>
      </w:r>
      <w:proofErr w:type="spellStart"/>
      <w:r>
        <w:rPr>
          <w:rFonts w:cstheme="minorHAnsi"/>
          <w:sz w:val="24"/>
          <w:szCs w:val="24"/>
        </w:rPr>
        <w:t>DeleteBuku</w:t>
      </w:r>
      <w:proofErr w:type="spellEnd"/>
    </w:p>
    <w:p w14:paraId="786794BA" w14:textId="73D8E613" w:rsidR="00FB0A38" w:rsidRDefault="00FB0A38" w:rsidP="00533E93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FB0A38">
        <w:rPr>
          <w:rFonts w:cstheme="minorHAnsi"/>
          <w:sz w:val="24"/>
          <w:szCs w:val="24"/>
        </w:rPr>
        <w:drawing>
          <wp:inline distT="0" distB="0" distL="0" distR="0" wp14:anchorId="62FF59EA" wp14:editId="259A2D10">
            <wp:extent cx="4380956" cy="1619924"/>
            <wp:effectExtent l="0" t="0" r="635" b="0"/>
            <wp:docPr id="91738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869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8079" cy="162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EEE3" w14:textId="4294B00C" w:rsidR="00533E93" w:rsidRDefault="00533E93" w:rsidP="00533E9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query di </w:t>
      </w:r>
      <w:proofErr w:type="spellStart"/>
      <w:r>
        <w:rPr>
          <w:rFonts w:cstheme="minorHAnsi"/>
          <w:sz w:val="24"/>
          <w:szCs w:val="24"/>
        </w:rPr>
        <w:t>jalankan</w:t>
      </w:r>
      <w:proofErr w:type="spellEnd"/>
    </w:p>
    <w:p w14:paraId="33BC7472" w14:textId="5209A254" w:rsidR="00C0397F" w:rsidRDefault="00FB0A38" w:rsidP="00533E93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FB0A38">
        <w:rPr>
          <w:rFonts w:cstheme="minorHAnsi"/>
          <w:sz w:val="24"/>
          <w:szCs w:val="24"/>
        </w:rPr>
        <w:drawing>
          <wp:inline distT="0" distB="0" distL="0" distR="0" wp14:anchorId="56A53F6A" wp14:editId="7A67F2D9">
            <wp:extent cx="4380865" cy="2739445"/>
            <wp:effectExtent l="0" t="0" r="635" b="3810"/>
            <wp:docPr id="32174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420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8660" cy="274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CFE4" w14:textId="77777777" w:rsidR="00C0397F" w:rsidRDefault="00C0397F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1087E26" w14:textId="77777777" w:rsidR="002974F7" w:rsidRDefault="002974F7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06F2FB1" w14:textId="77777777" w:rsidR="002974F7" w:rsidRPr="00F57D24" w:rsidRDefault="002974F7" w:rsidP="001A5E1B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0706A3BF" w14:textId="77777777" w:rsidR="00A6013F" w:rsidRDefault="00A6013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64D89A9" w14:textId="0C53D45D" w:rsidR="00F57D24" w:rsidRDefault="00F57D24" w:rsidP="00F57D24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lastRenderedPageBreak/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luruh</w:t>
      </w:r>
      <w:proofErr w:type="spellEnd"/>
      <w:r w:rsidRPr="00F57D24">
        <w:rPr>
          <w:rFonts w:cstheme="minorHAnsi"/>
          <w:sz w:val="24"/>
          <w:szCs w:val="24"/>
        </w:rPr>
        <w:t xml:space="preserve"> record di </w:t>
      </w:r>
      <w:proofErr w:type="spellStart"/>
      <w:r w:rsidRPr="00F57D24">
        <w:rPr>
          <w:rFonts w:cstheme="minorHAnsi"/>
          <w:sz w:val="24"/>
          <w:szCs w:val="24"/>
        </w:rPr>
        <w:t>setiap</w:t>
      </w:r>
      <w:proofErr w:type="spellEnd"/>
      <w:r w:rsidRPr="00F57D24">
        <w:rPr>
          <w:rFonts w:cstheme="minorHAnsi"/>
          <w:sz w:val="24"/>
          <w:szCs w:val="24"/>
        </w:rPr>
        <w:t xml:space="preserve"> table</w:t>
      </w:r>
      <w:r>
        <w:rPr>
          <w:rFonts w:cstheme="minorHAnsi"/>
          <w:sz w:val="24"/>
          <w:szCs w:val="24"/>
        </w:rPr>
        <w:t>.</w:t>
      </w:r>
    </w:p>
    <w:p w14:paraId="205322C5" w14:textId="7A2C3B79" w:rsidR="00A6013F" w:rsidRDefault="00A6013F" w:rsidP="00A6013F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y:</w:t>
      </w:r>
    </w:p>
    <w:p w14:paraId="525BD7CB" w14:textId="223F8B18" w:rsidR="002974F7" w:rsidRDefault="002974F7" w:rsidP="00A6013F">
      <w:pPr>
        <w:pStyle w:val="ListParagraph"/>
        <w:ind w:left="426" w:firstLine="294"/>
        <w:jc w:val="both"/>
        <w:rPr>
          <w:rFonts w:cstheme="minorHAnsi"/>
          <w:sz w:val="24"/>
          <w:szCs w:val="24"/>
        </w:rPr>
      </w:pPr>
      <w:r w:rsidRPr="002974F7">
        <w:rPr>
          <w:rFonts w:cstheme="minorHAnsi"/>
          <w:noProof/>
          <w:sz w:val="24"/>
          <w:szCs w:val="24"/>
        </w:rPr>
        <w:drawing>
          <wp:inline distT="0" distB="0" distL="0" distR="0" wp14:anchorId="7AC7E62A" wp14:editId="55EFF8C6">
            <wp:extent cx="4937319" cy="3055230"/>
            <wp:effectExtent l="0" t="0" r="0" b="0"/>
            <wp:docPr id="68162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298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6040" cy="306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C5BB" w14:textId="20F7F670" w:rsidR="00E93B71" w:rsidRDefault="00E93B71" w:rsidP="00E93B7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rcoba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F57D24">
        <w:rPr>
          <w:rFonts w:cstheme="minorHAnsi"/>
          <w:sz w:val="24"/>
          <w:szCs w:val="24"/>
        </w:rPr>
        <w:t>stored procedur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wAllBuku</w:t>
      </w:r>
      <w:proofErr w:type="spellEnd"/>
    </w:p>
    <w:p w14:paraId="16E8BA19" w14:textId="28B7652E" w:rsidR="00E93B71" w:rsidRDefault="00154D50" w:rsidP="00E93B71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19FDADFB" wp14:editId="39048A5C">
            <wp:extent cx="3995277" cy="3934238"/>
            <wp:effectExtent l="0" t="0" r="5715" b="0"/>
            <wp:docPr id="817353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5309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02702" cy="394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168E2" w14:textId="77777777" w:rsidR="00E93B71" w:rsidRDefault="00E93B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95BE217" w14:textId="2CC73E9A" w:rsidR="00E93B71" w:rsidRDefault="00E93B71" w:rsidP="00E93B7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Percoba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F57D24">
        <w:rPr>
          <w:rFonts w:cstheme="minorHAnsi"/>
          <w:sz w:val="24"/>
          <w:szCs w:val="24"/>
        </w:rPr>
        <w:t>stored procedur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wAll</w:t>
      </w:r>
      <w:r>
        <w:rPr>
          <w:rFonts w:cstheme="minorHAnsi"/>
          <w:sz w:val="24"/>
          <w:szCs w:val="24"/>
        </w:rPr>
        <w:t>Siswa</w:t>
      </w:r>
      <w:proofErr w:type="spellEnd"/>
    </w:p>
    <w:p w14:paraId="2A9D963C" w14:textId="0F22AE98" w:rsidR="00154D50" w:rsidRDefault="00154D50" w:rsidP="00E93B71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4090BCAF" wp14:editId="654377AE">
            <wp:extent cx="4391857" cy="2842038"/>
            <wp:effectExtent l="0" t="0" r="8890" b="0"/>
            <wp:docPr id="245469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4690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09359" cy="285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9B5" w14:textId="5E8AAEAC" w:rsidR="00E93B71" w:rsidRPr="00E93B71" w:rsidRDefault="00E93B71" w:rsidP="00E93B7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rcoba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F57D24">
        <w:rPr>
          <w:rFonts w:cstheme="minorHAnsi"/>
          <w:sz w:val="24"/>
          <w:szCs w:val="24"/>
        </w:rPr>
        <w:t>stored procedur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howAll</w:t>
      </w:r>
      <w:r>
        <w:rPr>
          <w:rFonts w:cstheme="minorHAnsi"/>
          <w:sz w:val="24"/>
          <w:szCs w:val="24"/>
        </w:rPr>
        <w:t>Peminjaman</w:t>
      </w:r>
      <w:proofErr w:type="spellEnd"/>
    </w:p>
    <w:p w14:paraId="1121ADC8" w14:textId="459604FB" w:rsidR="00154D50" w:rsidRDefault="00154D50" w:rsidP="00E93B71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2749DFEF" wp14:editId="5CFAE46D">
            <wp:extent cx="4380169" cy="2310352"/>
            <wp:effectExtent l="0" t="0" r="1905" b="0"/>
            <wp:docPr id="2035149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492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5274" cy="231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546A" w14:textId="77777777" w:rsidR="00154D50" w:rsidRPr="00F57D24" w:rsidRDefault="00154D50" w:rsidP="002974F7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4E7684E2" w14:textId="77777777" w:rsidR="00E93B71" w:rsidRDefault="00E93B7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4BDC051" w14:textId="72B96C24" w:rsidR="00154D50" w:rsidRDefault="00945FC0" w:rsidP="00154D5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lastRenderedPageBreak/>
        <w:t xml:space="preserve">Stok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 pada </w:t>
      </w:r>
      <w:proofErr w:type="spellStart"/>
      <w:r w:rsidRPr="00F57D24">
        <w:rPr>
          <w:rFonts w:cstheme="minorHAnsi"/>
          <w:sz w:val="24"/>
          <w:szCs w:val="24"/>
        </w:rPr>
        <w:t>saat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ipinja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erkurang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car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ot</w:t>
      </w:r>
      <w:r w:rsidR="00DF2935">
        <w:rPr>
          <w:rFonts w:cstheme="minorHAnsi"/>
          <w:sz w:val="24"/>
          <w:szCs w:val="24"/>
        </w:rPr>
        <w:t>o</w:t>
      </w:r>
      <w:r w:rsidRPr="00F57D24">
        <w:rPr>
          <w:rFonts w:cstheme="minorHAnsi"/>
          <w:sz w:val="24"/>
          <w:szCs w:val="24"/>
        </w:rPr>
        <w:t>matis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</w:p>
    <w:p w14:paraId="25CA876F" w14:textId="68A27582" w:rsidR="0005021B" w:rsidRDefault="0005021B" w:rsidP="0005021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y Trigger:</w:t>
      </w:r>
    </w:p>
    <w:p w14:paraId="64D05177" w14:textId="7ACC6422" w:rsidR="00154D50" w:rsidRDefault="00154D50" w:rsidP="0005021B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0E2A5F85" wp14:editId="0D4A672E">
            <wp:extent cx="4248998" cy="2883508"/>
            <wp:effectExtent l="0" t="0" r="0" b="0"/>
            <wp:docPr id="11425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089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2491" cy="289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00F3" w14:textId="6CDD63F6" w:rsidR="0005021B" w:rsidRDefault="0005021B" w:rsidP="0005021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Percobaan</w:t>
      </w:r>
      <w:proofErr w:type="spellEnd"/>
      <w:r>
        <w:rPr>
          <w:rFonts w:cstheme="minorHAnsi"/>
          <w:sz w:val="24"/>
          <w:szCs w:val="24"/>
        </w:rPr>
        <w:t xml:space="preserve"> trigger</w:t>
      </w:r>
    </w:p>
    <w:p w14:paraId="132924AC" w14:textId="2F56B234" w:rsidR="00A40A94" w:rsidRDefault="00A40A94" w:rsidP="0005021B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A40A94">
        <w:rPr>
          <w:rFonts w:cstheme="minorHAnsi"/>
          <w:sz w:val="24"/>
          <w:szCs w:val="24"/>
        </w:rPr>
        <w:drawing>
          <wp:inline distT="0" distB="0" distL="0" distR="0" wp14:anchorId="2BFF37A7" wp14:editId="541567F4">
            <wp:extent cx="4209269" cy="1729128"/>
            <wp:effectExtent l="0" t="0" r="1270" b="4445"/>
            <wp:docPr id="1867993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99335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6400" cy="17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22CC" w14:textId="1AB8861E" w:rsidR="00A40A94" w:rsidRDefault="00A40A94" w:rsidP="0005021B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A40A94">
        <w:rPr>
          <w:rFonts w:cstheme="minorHAnsi"/>
          <w:sz w:val="24"/>
          <w:szCs w:val="24"/>
        </w:rPr>
        <w:drawing>
          <wp:inline distT="0" distB="0" distL="0" distR="0" wp14:anchorId="33FDE3AD" wp14:editId="7E038156">
            <wp:extent cx="4226883" cy="2002802"/>
            <wp:effectExtent l="0" t="0" r="2540" b="0"/>
            <wp:docPr id="331066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665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52802" cy="201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7CA0" w14:textId="1605B7FB" w:rsidR="006D1680" w:rsidRPr="00154D50" w:rsidRDefault="0005021B" w:rsidP="0005021B">
      <w:pPr>
        <w:pStyle w:val="ListParagraph"/>
        <w:ind w:left="786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te: </w:t>
      </w:r>
      <w:r w:rsidR="006D1680">
        <w:rPr>
          <w:rFonts w:cstheme="minorHAnsi"/>
          <w:sz w:val="24"/>
          <w:szCs w:val="24"/>
        </w:rPr>
        <w:t xml:space="preserve">Stok </w:t>
      </w:r>
      <w:proofErr w:type="spellStart"/>
      <w:r w:rsidR="006D1680">
        <w:rPr>
          <w:rFonts w:cstheme="minorHAnsi"/>
          <w:sz w:val="24"/>
          <w:szCs w:val="24"/>
        </w:rPr>
        <w:t>berkurang</w:t>
      </w:r>
      <w:proofErr w:type="spellEnd"/>
      <w:r w:rsidR="006D1680">
        <w:rPr>
          <w:rFonts w:cstheme="minorHAnsi"/>
          <w:sz w:val="24"/>
          <w:szCs w:val="24"/>
        </w:rPr>
        <w:t xml:space="preserve"> 1, </w:t>
      </w:r>
      <w:proofErr w:type="spellStart"/>
      <w:r w:rsidR="006D1680">
        <w:rPr>
          <w:rFonts w:cstheme="minorHAnsi"/>
          <w:sz w:val="24"/>
          <w:szCs w:val="24"/>
        </w:rPr>
        <w:t>tadinya</w:t>
      </w:r>
      <w:proofErr w:type="spellEnd"/>
      <w:r w:rsidR="006D1680">
        <w:rPr>
          <w:rFonts w:cstheme="minorHAnsi"/>
          <w:sz w:val="24"/>
          <w:szCs w:val="24"/>
        </w:rPr>
        <w:t xml:space="preserve"> 10 (</w:t>
      </w:r>
      <w:r>
        <w:rPr>
          <w:rFonts w:cstheme="minorHAnsi"/>
          <w:sz w:val="24"/>
          <w:szCs w:val="24"/>
        </w:rPr>
        <w:t>P</w:t>
      </w:r>
      <w:r w:rsidR="006D1680">
        <w:rPr>
          <w:rFonts w:cstheme="minorHAnsi"/>
          <w:sz w:val="24"/>
          <w:szCs w:val="24"/>
        </w:rPr>
        <w:t xml:space="preserve">ada </w:t>
      </w:r>
      <w:proofErr w:type="spellStart"/>
      <w:r w:rsidR="006D1680">
        <w:rPr>
          <w:rFonts w:cstheme="minorHAnsi"/>
          <w:sz w:val="24"/>
          <w:szCs w:val="24"/>
        </w:rPr>
        <w:t>saat</w:t>
      </w:r>
      <w:proofErr w:type="spellEnd"/>
      <w:r w:rsidR="006D1680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coba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="006D1680">
        <w:rPr>
          <w:rFonts w:cstheme="minorHAnsi"/>
          <w:sz w:val="24"/>
          <w:szCs w:val="24"/>
        </w:rPr>
        <w:t xml:space="preserve">stored procedure update, di update </w:t>
      </w:r>
      <w:proofErr w:type="spellStart"/>
      <w:r w:rsidR="006D1680">
        <w:rPr>
          <w:rFonts w:cstheme="minorHAnsi"/>
          <w:sz w:val="24"/>
          <w:szCs w:val="24"/>
        </w:rPr>
        <w:t>menjadi</w:t>
      </w:r>
      <w:proofErr w:type="spellEnd"/>
      <w:r w:rsidR="006D1680">
        <w:rPr>
          <w:rFonts w:cstheme="minorHAnsi"/>
          <w:sz w:val="24"/>
          <w:szCs w:val="24"/>
        </w:rPr>
        <w:t xml:space="preserve"> 10)</w:t>
      </w:r>
      <w:r>
        <w:rPr>
          <w:rFonts w:cstheme="minorHAnsi"/>
          <w:sz w:val="24"/>
          <w:szCs w:val="24"/>
        </w:rPr>
        <w:t>.</w:t>
      </w:r>
    </w:p>
    <w:p w14:paraId="3BD4DA2B" w14:textId="77777777" w:rsidR="003361BB" w:rsidRDefault="003361B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6D38592" w14:textId="0EDFD401" w:rsidR="00945FC0" w:rsidRDefault="00945FC0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r w:rsidRPr="00F57D24">
        <w:rPr>
          <w:rFonts w:cstheme="minorHAnsi"/>
          <w:sz w:val="24"/>
          <w:szCs w:val="24"/>
        </w:rPr>
        <w:lastRenderedPageBreak/>
        <w:t xml:space="preserve">Stok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 pada </w:t>
      </w:r>
      <w:proofErr w:type="spellStart"/>
      <w:r w:rsidRPr="00F57D24">
        <w:rPr>
          <w:rFonts w:cstheme="minorHAnsi"/>
          <w:sz w:val="24"/>
          <w:szCs w:val="24"/>
        </w:rPr>
        <w:t>saat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ikembali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ertamb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car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otomatis</w:t>
      </w:r>
      <w:proofErr w:type="spellEnd"/>
      <w:r w:rsidR="00A179ED" w:rsidRPr="00F57D24">
        <w:rPr>
          <w:rFonts w:cstheme="minorHAnsi"/>
          <w:sz w:val="24"/>
          <w:szCs w:val="24"/>
        </w:rPr>
        <w:t>.</w:t>
      </w:r>
      <w:r w:rsidRPr="00F57D24">
        <w:rPr>
          <w:rFonts w:cstheme="minorHAnsi"/>
          <w:sz w:val="24"/>
          <w:szCs w:val="24"/>
        </w:rPr>
        <w:t xml:space="preserve"> </w:t>
      </w:r>
    </w:p>
    <w:p w14:paraId="4B2D43EA" w14:textId="7F3CB853" w:rsidR="003361BB" w:rsidRDefault="003361BB" w:rsidP="003361B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y</w:t>
      </w:r>
    </w:p>
    <w:p w14:paraId="165AFE76" w14:textId="60BBC878" w:rsidR="00154D50" w:rsidRDefault="00154D50" w:rsidP="003361BB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154D50">
        <w:rPr>
          <w:rFonts w:cstheme="minorHAnsi"/>
          <w:noProof/>
          <w:sz w:val="24"/>
          <w:szCs w:val="24"/>
        </w:rPr>
        <w:drawing>
          <wp:inline distT="0" distB="0" distL="0" distR="0" wp14:anchorId="1F069C61" wp14:editId="16CC19BD">
            <wp:extent cx="4926500" cy="2825895"/>
            <wp:effectExtent l="0" t="0" r="7620" b="0"/>
            <wp:docPr id="967944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440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32259" cy="282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F740" w14:textId="101000F3" w:rsidR="00794182" w:rsidRDefault="00794182" w:rsidP="003361B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k </w:t>
      </w:r>
      <w:proofErr w:type="spellStart"/>
      <w:r>
        <w:rPr>
          <w:rFonts w:cstheme="minorHAnsi"/>
          <w:sz w:val="24"/>
          <w:szCs w:val="24"/>
        </w:rPr>
        <w:t>sebelum</w:t>
      </w:r>
      <w:proofErr w:type="spellEnd"/>
    </w:p>
    <w:p w14:paraId="5BC41D26" w14:textId="0565D3DE" w:rsidR="00794182" w:rsidRDefault="00794182" w:rsidP="003361BB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794182">
        <w:rPr>
          <w:rFonts w:cstheme="minorHAnsi"/>
          <w:sz w:val="24"/>
          <w:szCs w:val="24"/>
        </w:rPr>
        <w:drawing>
          <wp:inline distT="0" distB="0" distL="0" distR="0" wp14:anchorId="2E7DA32C" wp14:editId="21D4D897">
            <wp:extent cx="4483006" cy="2217077"/>
            <wp:effectExtent l="0" t="0" r="0" b="0"/>
            <wp:docPr id="418196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1963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8689" cy="222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94E0" w14:textId="0DDA34B3" w:rsidR="00794182" w:rsidRDefault="00794182" w:rsidP="003361BB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ok </w:t>
      </w:r>
      <w:proofErr w:type="spellStart"/>
      <w:r>
        <w:rPr>
          <w:rFonts w:cstheme="minorHAnsi"/>
          <w:sz w:val="24"/>
          <w:szCs w:val="24"/>
        </w:rPr>
        <w:t>sesudah</w:t>
      </w:r>
      <w:proofErr w:type="spellEnd"/>
    </w:p>
    <w:p w14:paraId="3F454DC2" w14:textId="629E2052" w:rsidR="00794182" w:rsidRPr="00F57D24" w:rsidRDefault="00794182" w:rsidP="003361BB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794182">
        <w:rPr>
          <w:rFonts w:cstheme="minorHAnsi"/>
          <w:sz w:val="24"/>
          <w:szCs w:val="24"/>
        </w:rPr>
        <w:drawing>
          <wp:inline distT="0" distB="0" distL="0" distR="0" wp14:anchorId="674AE5F1" wp14:editId="27CCCBF1">
            <wp:extent cx="4482465" cy="3187530"/>
            <wp:effectExtent l="0" t="0" r="0" b="0"/>
            <wp:docPr id="56653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538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8285" cy="32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FD44" w14:textId="77777777" w:rsidR="00945FC0" w:rsidRDefault="00945FC0" w:rsidP="00945FC0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lastRenderedPageBreak/>
        <w:t>Buat</w:t>
      </w:r>
      <w:r w:rsidR="00F57D24" w:rsidRPr="00F57D24">
        <w:rPr>
          <w:rFonts w:cstheme="minorHAnsi"/>
          <w:sz w:val="24"/>
          <w:szCs w:val="24"/>
        </w:rPr>
        <w:t>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gembali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 dan </w:t>
      </w:r>
      <w:proofErr w:type="spellStart"/>
      <w:r w:rsidRPr="00F57D24">
        <w:rPr>
          <w:rFonts w:cstheme="minorHAnsi"/>
          <w:sz w:val="24"/>
          <w:szCs w:val="24"/>
        </w:rPr>
        <w:t>guna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tanggal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pengembali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suai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eng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tanggal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aat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="00A179ED" w:rsidRPr="00F57D24">
        <w:rPr>
          <w:rFonts w:cstheme="minorHAnsi"/>
          <w:sz w:val="24"/>
          <w:szCs w:val="24"/>
        </w:rPr>
        <w:t>mengembalikan</w:t>
      </w:r>
      <w:proofErr w:type="spellEnd"/>
      <w:r w:rsidR="00A179ED" w:rsidRPr="00F57D24">
        <w:rPr>
          <w:rFonts w:cstheme="minorHAnsi"/>
          <w:sz w:val="24"/>
          <w:szCs w:val="24"/>
        </w:rPr>
        <w:t xml:space="preserve"> (CURRENT DATE).</w:t>
      </w:r>
    </w:p>
    <w:p w14:paraId="001E8FE2" w14:textId="32534B6F" w:rsidR="006208E8" w:rsidRDefault="006208E8" w:rsidP="006208E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y:</w:t>
      </w:r>
    </w:p>
    <w:p w14:paraId="4FBFE929" w14:textId="590EDA53" w:rsidR="001C1879" w:rsidRDefault="001C1879" w:rsidP="006208E8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29DA8C7A" wp14:editId="6B7169F4">
            <wp:extent cx="4728238" cy="2466160"/>
            <wp:effectExtent l="0" t="0" r="0" b="0"/>
            <wp:docPr id="211287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7038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9761" cy="247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2704" w14:textId="4E206BAF" w:rsidR="006208E8" w:rsidRDefault="006208E8" w:rsidP="006208E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query di </w:t>
      </w:r>
      <w:proofErr w:type="spellStart"/>
      <w:r>
        <w:rPr>
          <w:rFonts w:cstheme="minorHAnsi"/>
          <w:sz w:val="24"/>
          <w:szCs w:val="24"/>
        </w:rPr>
        <w:t>jalankan</w:t>
      </w:r>
      <w:proofErr w:type="spellEnd"/>
      <w:r>
        <w:rPr>
          <w:rFonts w:cstheme="minorHAnsi"/>
          <w:sz w:val="24"/>
          <w:szCs w:val="24"/>
        </w:rPr>
        <w:t>:</w:t>
      </w:r>
    </w:p>
    <w:p w14:paraId="63985653" w14:textId="0075A66B" w:rsidR="006208E8" w:rsidRDefault="001C1879" w:rsidP="006208E8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3C6EED38" wp14:editId="5BF37CF1">
            <wp:extent cx="4733784" cy="2897420"/>
            <wp:effectExtent l="0" t="0" r="0" b="0"/>
            <wp:docPr id="103930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0030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1891" cy="290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1237" w14:textId="77777777" w:rsidR="006208E8" w:rsidRDefault="006208E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1291774" w14:textId="3411A99E" w:rsidR="001C1879" w:rsidRDefault="006208E8" w:rsidP="006208E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Query </w:t>
      </w:r>
      <w:proofErr w:type="spellStart"/>
      <w:r>
        <w:rPr>
          <w:rFonts w:cstheme="minorHAnsi"/>
          <w:sz w:val="24"/>
          <w:szCs w:val="24"/>
        </w:rPr>
        <w:t>kembali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uku</w:t>
      </w:r>
      <w:proofErr w:type="spellEnd"/>
      <w:r>
        <w:rPr>
          <w:rFonts w:cstheme="minorHAnsi"/>
          <w:sz w:val="24"/>
          <w:szCs w:val="24"/>
        </w:rPr>
        <w:t>:</w:t>
      </w:r>
    </w:p>
    <w:p w14:paraId="45A06668" w14:textId="0E8AD438" w:rsidR="00503950" w:rsidRDefault="00503950" w:rsidP="006208E8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503950">
        <w:rPr>
          <w:rFonts w:cstheme="minorHAnsi"/>
          <w:sz w:val="24"/>
          <w:szCs w:val="24"/>
        </w:rPr>
        <w:drawing>
          <wp:inline distT="0" distB="0" distL="0" distR="0" wp14:anchorId="7EFC300C" wp14:editId="211BF95B">
            <wp:extent cx="4802002" cy="1778177"/>
            <wp:effectExtent l="0" t="0" r="0" b="0"/>
            <wp:docPr id="1987504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50418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12357" cy="178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AAEF0" w14:textId="28FE8E62" w:rsidR="001C1182" w:rsidRDefault="001C1182" w:rsidP="006208E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belum</w:t>
      </w:r>
      <w:proofErr w:type="spellEnd"/>
    </w:p>
    <w:p w14:paraId="4A99DD8F" w14:textId="3C0256D0" w:rsidR="001C1182" w:rsidRDefault="00503950" w:rsidP="006208E8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503950">
        <w:rPr>
          <w:rFonts w:cstheme="minorHAnsi"/>
          <w:sz w:val="24"/>
          <w:szCs w:val="24"/>
        </w:rPr>
        <w:drawing>
          <wp:inline distT="0" distB="0" distL="0" distR="0" wp14:anchorId="40C94BA5" wp14:editId="16092890">
            <wp:extent cx="4797594" cy="2066656"/>
            <wp:effectExtent l="0" t="0" r="3175" b="0"/>
            <wp:docPr id="601368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6856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04109" cy="206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A1DB" w14:textId="3E340A3B" w:rsidR="001C1182" w:rsidRDefault="001C1182" w:rsidP="006208E8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sudah</w:t>
      </w:r>
      <w:proofErr w:type="spellEnd"/>
    </w:p>
    <w:p w14:paraId="40146BCD" w14:textId="0DF0EF94" w:rsidR="00503950" w:rsidRPr="0086785F" w:rsidRDefault="0086785F" w:rsidP="006208E8">
      <w:pPr>
        <w:pStyle w:val="ListParagraph"/>
        <w:ind w:left="492" w:firstLine="294"/>
        <w:jc w:val="both"/>
      </w:pPr>
      <w:r>
        <w:rPr>
          <w:noProof/>
        </w:rPr>
        <w:drawing>
          <wp:inline distT="0" distB="0" distL="0" distR="0" wp14:anchorId="57D9769C" wp14:editId="40D69661">
            <wp:extent cx="4801325" cy="2606815"/>
            <wp:effectExtent l="0" t="0" r="0" b="3175"/>
            <wp:docPr id="81730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51" cy="26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42C2" w14:textId="7FC66942" w:rsidR="001C1182" w:rsidRDefault="001C1182" w:rsidP="001C1879">
      <w:pPr>
        <w:pStyle w:val="ListParagraph"/>
        <w:ind w:left="426"/>
        <w:jc w:val="both"/>
        <w:rPr>
          <w:rFonts w:cstheme="minorHAnsi"/>
          <w:sz w:val="24"/>
          <w:szCs w:val="24"/>
        </w:rPr>
      </w:pPr>
    </w:p>
    <w:p w14:paraId="2FB84F9B" w14:textId="77777777" w:rsidR="00CE59F0" w:rsidRDefault="00CE59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C7C01A2" w14:textId="0E460847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lastRenderedPageBreak/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daftar </w:t>
      </w:r>
      <w:proofErr w:type="spellStart"/>
      <w:r w:rsidRPr="00F57D24">
        <w:rPr>
          <w:rFonts w:cstheme="minorHAnsi"/>
          <w:sz w:val="24"/>
          <w:szCs w:val="24"/>
        </w:rPr>
        <w:t>siswa</w:t>
      </w:r>
      <w:proofErr w:type="spellEnd"/>
      <w:r w:rsidRPr="00F57D24">
        <w:rPr>
          <w:rFonts w:cstheme="minorHAnsi"/>
          <w:sz w:val="24"/>
          <w:szCs w:val="24"/>
        </w:rPr>
        <w:t xml:space="preserve"> yang </w:t>
      </w:r>
      <w:proofErr w:type="spellStart"/>
      <w:r w:rsidRPr="00F57D24">
        <w:rPr>
          <w:rFonts w:cstheme="minorHAnsi"/>
          <w:sz w:val="24"/>
          <w:szCs w:val="24"/>
        </w:rPr>
        <w:t>pern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minja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>.</w:t>
      </w:r>
    </w:p>
    <w:p w14:paraId="5043E02C" w14:textId="76911BA1" w:rsidR="00CE59F0" w:rsidRDefault="00CE59F0" w:rsidP="00CE59F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y:</w:t>
      </w:r>
    </w:p>
    <w:p w14:paraId="0681CBE7" w14:textId="6115A4CD" w:rsidR="001C1879" w:rsidRDefault="001C1879" w:rsidP="00CE59F0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166038E6" wp14:editId="3BE792AF">
            <wp:extent cx="4777828" cy="2781962"/>
            <wp:effectExtent l="0" t="0" r="3810" b="0"/>
            <wp:docPr id="99414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1499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3321" cy="27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A3B1D" w14:textId="6BB49AE3" w:rsidR="00CE59F0" w:rsidRDefault="00CE59F0" w:rsidP="00CE59F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query di </w:t>
      </w:r>
      <w:proofErr w:type="spellStart"/>
      <w:r>
        <w:rPr>
          <w:rFonts w:cstheme="minorHAnsi"/>
          <w:sz w:val="24"/>
          <w:szCs w:val="24"/>
        </w:rPr>
        <w:t>jalankan</w:t>
      </w:r>
      <w:proofErr w:type="spellEnd"/>
      <w:r>
        <w:rPr>
          <w:rFonts w:cstheme="minorHAnsi"/>
          <w:sz w:val="24"/>
          <w:szCs w:val="24"/>
        </w:rPr>
        <w:t>:</w:t>
      </w:r>
    </w:p>
    <w:p w14:paraId="664641C1" w14:textId="5AD818EF" w:rsidR="00CE59F0" w:rsidRDefault="001C1879" w:rsidP="00CE59F0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07320534" wp14:editId="1A06C1EC">
            <wp:extent cx="4792935" cy="3434937"/>
            <wp:effectExtent l="0" t="0" r="8255" b="0"/>
            <wp:docPr id="1109496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4960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6936" cy="34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62E4" w14:textId="77777777" w:rsidR="00CE59F0" w:rsidRDefault="00CE59F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216C8286" w14:textId="1DF473E7" w:rsidR="001C1879" w:rsidRPr="00CE59F0" w:rsidRDefault="00CE59F0" w:rsidP="00CE59F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Query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anggil</w:t>
      </w:r>
      <w:proofErr w:type="spellEnd"/>
      <w:r>
        <w:rPr>
          <w:rFonts w:cstheme="minorHAnsi"/>
          <w:sz w:val="24"/>
          <w:szCs w:val="24"/>
        </w:rPr>
        <w:t xml:space="preserve"> stored procedure </w:t>
      </w:r>
      <w:proofErr w:type="spellStart"/>
      <w:r>
        <w:rPr>
          <w:rFonts w:cstheme="minorHAnsi"/>
          <w:sz w:val="24"/>
          <w:szCs w:val="24"/>
        </w:rPr>
        <w:t>SiswaPeminjam</w:t>
      </w:r>
      <w:proofErr w:type="spellEnd"/>
    </w:p>
    <w:p w14:paraId="46876E8D" w14:textId="0EAEA34B" w:rsidR="0086785F" w:rsidRDefault="0086785F" w:rsidP="00CE59F0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86785F">
        <w:rPr>
          <w:rFonts w:cstheme="minorHAnsi"/>
          <w:sz w:val="24"/>
          <w:szCs w:val="24"/>
        </w:rPr>
        <w:drawing>
          <wp:inline distT="0" distB="0" distL="0" distR="0" wp14:anchorId="5CBB24B9" wp14:editId="6EA27A1A">
            <wp:extent cx="5026395" cy="1812402"/>
            <wp:effectExtent l="0" t="0" r="3175" b="0"/>
            <wp:docPr id="1402107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10790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36176" cy="181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F8B6" w14:textId="0F192504" w:rsidR="00CE59F0" w:rsidRDefault="00CE59F0" w:rsidP="00CE59F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query di </w:t>
      </w:r>
      <w:proofErr w:type="spellStart"/>
      <w:r>
        <w:rPr>
          <w:rFonts w:cstheme="minorHAnsi"/>
          <w:sz w:val="24"/>
          <w:szCs w:val="24"/>
        </w:rPr>
        <w:t>jalankan</w:t>
      </w:r>
      <w:proofErr w:type="spellEnd"/>
    </w:p>
    <w:p w14:paraId="430D2A4C" w14:textId="799198EE" w:rsidR="00AD54D9" w:rsidRPr="00AD54D9" w:rsidRDefault="0086785F" w:rsidP="00CE59F0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86785F">
        <w:rPr>
          <w:rFonts w:cstheme="minorHAnsi"/>
          <w:sz w:val="24"/>
          <w:szCs w:val="24"/>
        </w:rPr>
        <w:drawing>
          <wp:inline distT="0" distB="0" distL="0" distR="0" wp14:anchorId="3E39F223" wp14:editId="06D07BCB">
            <wp:extent cx="5037344" cy="3086988"/>
            <wp:effectExtent l="0" t="0" r="0" b="0"/>
            <wp:docPr id="37552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5260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6865" cy="309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C6FF" w14:textId="77777777" w:rsidR="00914C42" w:rsidRDefault="00914C4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0C5754EF" w14:textId="393B9DF0" w:rsidR="00A179ED" w:rsidRDefault="00A179ED" w:rsidP="00A179ED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lastRenderedPageBreak/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mu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iswa</w:t>
      </w:r>
      <w:proofErr w:type="spellEnd"/>
      <w:r w:rsidRPr="00F57D24">
        <w:rPr>
          <w:rFonts w:cstheme="minorHAnsi"/>
          <w:sz w:val="24"/>
          <w:szCs w:val="24"/>
        </w:rPr>
        <w:t xml:space="preserve">, </w:t>
      </w:r>
      <w:proofErr w:type="spellStart"/>
      <w:r w:rsidRPr="00F57D24">
        <w:rPr>
          <w:rFonts w:cstheme="minorHAnsi"/>
          <w:sz w:val="24"/>
          <w:szCs w:val="24"/>
        </w:rPr>
        <w:t>termasuk</w:t>
      </w:r>
      <w:proofErr w:type="spellEnd"/>
      <w:r w:rsidRPr="00F57D24">
        <w:rPr>
          <w:rFonts w:cstheme="minorHAnsi"/>
          <w:sz w:val="24"/>
          <w:szCs w:val="24"/>
        </w:rPr>
        <w:t xml:space="preserve"> yang </w:t>
      </w:r>
      <w:proofErr w:type="spellStart"/>
      <w:r w:rsidRPr="00F57D24">
        <w:rPr>
          <w:rFonts w:cstheme="minorHAnsi"/>
          <w:sz w:val="24"/>
          <w:szCs w:val="24"/>
        </w:rPr>
        <w:t>tida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pern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minja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>.</w:t>
      </w:r>
    </w:p>
    <w:p w14:paraId="6108DAF5" w14:textId="1A4CE916" w:rsidR="007973B9" w:rsidRDefault="007973B9" w:rsidP="007973B9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y</w:t>
      </w:r>
    </w:p>
    <w:p w14:paraId="0C3F7507" w14:textId="0A584589" w:rsidR="00AD54D9" w:rsidRPr="00AD54D9" w:rsidRDefault="001C1879" w:rsidP="007973B9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4EE9F5F3" wp14:editId="7C166B8F">
            <wp:extent cx="4572000" cy="1845896"/>
            <wp:effectExtent l="0" t="0" r="0" b="2540"/>
            <wp:docPr id="14469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208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8318" cy="1848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D228" w14:textId="69A62230" w:rsidR="0086785F" w:rsidRDefault="007973B9" w:rsidP="007973B9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query di </w:t>
      </w:r>
      <w:proofErr w:type="spellStart"/>
      <w:r>
        <w:rPr>
          <w:rFonts w:cstheme="minorHAnsi"/>
          <w:sz w:val="24"/>
          <w:szCs w:val="24"/>
        </w:rPr>
        <w:t>jalankan</w:t>
      </w:r>
      <w:proofErr w:type="spellEnd"/>
    </w:p>
    <w:p w14:paraId="437AECE5" w14:textId="36D4B02B" w:rsidR="0086785F" w:rsidRDefault="001C1879" w:rsidP="007973B9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6FC822A7" wp14:editId="1C231253">
            <wp:extent cx="4578341" cy="2821843"/>
            <wp:effectExtent l="0" t="0" r="0" b="0"/>
            <wp:docPr id="2009653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65383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4269" cy="283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FEB4" w14:textId="77777777" w:rsidR="00D27072" w:rsidRDefault="00D2707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3E0E0566" w14:textId="11089A52" w:rsidR="00D27072" w:rsidRPr="00CE59F0" w:rsidRDefault="00D27072" w:rsidP="00D2707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Query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anggil</w:t>
      </w:r>
      <w:proofErr w:type="spellEnd"/>
      <w:r>
        <w:rPr>
          <w:rFonts w:cstheme="minorHAnsi"/>
          <w:sz w:val="24"/>
          <w:szCs w:val="24"/>
        </w:rPr>
        <w:t xml:space="preserve"> stored procedure </w:t>
      </w:r>
      <w:proofErr w:type="spellStart"/>
      <w:r>
        <w:rPr>
          <w:rFonts w:cstheme="minorHAnsi"/>
          <w:sz w:val="24"/>
          <w:szCs w:val="24"/>
        </w:rPr>
        <w:t>SemuaSiswa</w:t>
      </w:r>
      <w:proofErr w:type="spellEnd"/>
    </w:p>
    <w:p w14:paraId="2C20E7EE" w14:textId="7F1F42EC" w:rsidR="00AD54D9" w:rsidRDefault="00AD54D9" w:rsidP="00D27072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AD54D9">
        <w:rPr>
          <w:rFonts w:cstheme="minorHAnsi"/>
          <w:sz w:val="24"/>
          <w:szCs w:val="24"/>
        </w:rPr>
        <w:drawing>
          <wp:inline distT="0" distB="0" distL="0" distR="0" wp14:anchorId="6D575E74" wp14:editId="45D0ECE6">
            <wp:extent cx="4454193" cy="1515663"/>
            <wp:effectExtent l="0" t="0" r="3810" b="8890"/>
            <wp:docPr id="98190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035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72946" cy="152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4199" w14:textId="5170E039" w:rsidR="00D27072" w:rsidRDefault="00D27072" w:rsidP="00D27072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query di </w:t>
      </w:r>
      <w:proofErr w:type="spellStart"/>
      <w:r>
        <w:rPr>
          <w:rFonts w:cstheme="minorHAnsi"/>
          <w:sz w:val="24"/>
          <w:szCs w:val="24"/>
        </w:rPr>
        <w:t>jalankan</w:t>
      </w:r>
      <w:proofErr w:type="spellEnd"/>
    </w:p>
    <w:p w14:paraId="640005EA" w14:textId="42E6BD0A" w:rsidR="00AD54D9" w:rsidRPr="0086785F" w:rsidRDefault="00AD54D9" w:rsidP="00D27072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AD54D9">
        <w:rPr>
          <w:rFonts w:cstheme="minorHAnsi"/>
          <w:sz w:val="24"/>
          <w:szCs w:val="24"/>
        </w:rPr>
        <w:drawing>
          <wp:inline distT="0" distB="0" distL="0" distR="0" wp14:anchorId="28EF00D3" wp14:editId="657F948B">
            <wp:extent cx="4483398" cy="2962587"/>
            <wp:effectExtent l="0" t="0" r="0" b="9525"/>
            <wp:docPr id="741335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33573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99704" cy="297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6183" w14:textId="77777777" w:rsidR="006823D0" w:rsidRDefault="006823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FD79744" w14:textId="1265E7AC" w:rsidR="001C1879" w:rsidRDefault="00A179ED" w:rsidP="001C1879">
      <w:pPr>
        <w:pStyle w:val="ListParagraph"/>
        <w:numPr>
          <w:ilvl w:val="0"/>
          <w:numId w:val="2"/>
        </w:numPr>
        <w:ind w:left="426"/>
        <w:jc w:val="both"/>
        <w:rPr>
          <w:rFonts w:cstheme="minorHAnsi"/>
          <w:sz w:val="24"/>
          <w:szCs w:val="24"/>
        </w:rPr>
      </w:pPr>
      <w:proofErr w:type="spellStart"/>
      <w:r w:rsidRPr="00F57D24">
        <w:rPr>
          <w:rFonts w:cstheme="minorHAnsi"/>
          <w:sz w:val="24"/>
          <w:szCs w:val="24"/>
        </w:rPr>
        <w:lastRenderedPageBreak/>
        <w:t>Buatlah</w:t>
      </w:r>
      <w:proofErr w:type="spellEnd"/>
      <w:r w:rsidRPr="00F57D24">
        <w:rPr>
          <w:rFonts w:cstheme="minorHAnsi"/>
          <w:sz w:val="24"/>
          <w:szCs w:val="24"/>
        </w:rPr>
        <w:t xml:space="preserve"> stored procedure </w:t>
      </w:r>
      <w:proofErr w:type="spellStart"/>
      <w:r w:rsidRPr="00F57D24">
        <w:rPr>
          <w:rFonts w:cstheme="minorHAnsi"/>
          <w:sz w:val="24"/>
          <w:szCs w:val="24"/>
        </w:rPr>
        <w:t>untuk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menampilkan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semua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buku</w:t>
      </w:r>
      <w:proofErr w:type="spellEnd"/>
      <w:r w:rsidRPr="00F57D24">
        <w:rPr>
          <w:rFonts w:cstheme="minorHAnsi"/>
          <w:sz w:val="24"/>
          <w:szCs w:val="24"/>
        </w:rPr>
        <w:t xml:space="preserve">, </w:t>
      </w:r>
      <w:proofErr w:type="spellStart"/>
      <w:r w:rsidRPr="00F57D24">
        <w:rPr>
          <w:rFonts w:cstheme="minorHAnsi"/>
          <w:sz w:val="24"/>
          <w:szCs w:val="24"/>
        </w:rPr>
        <w:t>termasuk</w:t>
      </w:r>
      <w:proofErr w:type="spellEnd"/>
      <w:r w:rsidRPr="00F57D24">
        <w:rPr>
          <w:rFonts w:cstheme="minorHAnsi"/>
          <w:sz w:val="24"/>
          <w:szCs w:val="24"/>
        </w:rPr>
        <w:t xml:space="preserve"> yang </w:t>
      </w:r>
      <w:proofErr w:type="spellStart"/>
      <w:r w:rsidRPr="00F57D24">
        <w:rPr>
          <w:rFonts w:cstheme="minorHAnsi"/>
          <w:sz w:val="24"/>
          <w:szCs w:val="24"/>
        </w:rPr>
        <w:t>belum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pernah</w:t>
      </w:r>
      <w:proofErr w:type="spellEnd"/>
      <w:r w:rsidRPr="00F57D24">
        <w:rPr>
          <w:rFonts w:cstheme="minorHAnsi"/>
          <w:sz w:val="24"/>
          <w:szCs w:val="24"/>
        </w:rPr>
        <w:t xml:space="preserve"> </w:t>
      </w:r>
      <w:proofErr w:type="spellStart"/>
      <w:r w:rsidRPr="00F57D24">
        <w:rPr>
          <w:rFonts w:cstheme="minorHAnsi"/>
          <w:sz w:val="24"/>
          <w:szCs w:val="24"/>
        </w:rPr>
        <w:t>dipinjam</w:t>
      </w:r>
      <w:proofErr w:type="spellEnd"/>
      <w:r w:rsidRPr="00F57D24">
        <w:rPr>
          <w:rFonts w:cstheme="minorHAnsi"/>
          <w:sz w:val="24"/>
          <w:szCs w:val="24"/>
        </w:rPr>
        <w:t>.</w:t>
      </w:r>
    </w:p>
    <w:p w14:paraId="686D690D" w14:textId="3BE636AE" w:rsidR="006823D0" w:rsidRDefault="006823D0" w:rsidP="006823D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ry:</w:t>
      </w:r>
    </w:p>
    <w:p w14:paraId="37028A31" w14:textId="72DD54B7" w:rsidR="001C1879" w:rsidRDefault="001C1879" w:rsidP="006823D0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3007DB54" wp14:editId="61262F86">
            <wp:extent cx="4684081" cy="1877636"/>
            <wp:effectExtent l="0" t="0" r="2540" b="8890"/>
            <wp:docPr id="2031060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6062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7946" cy="18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31CB" w14:textId="041E65A7" w:rsidR="006823D0" w:rsidRDefault="006823D0" w:rsidP="006823D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query di </w:t>
      </w:r>
      <w:proofErr w:type="spellStart"/>
      <w:r>
        <w:rPr>
          <w:rFonts w:cstheme="minorHAnsi"/>
          <w:sz w:val="24"/>
          <w:szCs w:val="24"/>
        </w:rPr>
        <w:t>jalankan</w:t>
      </w:r>
      <w:proofErr w:type="spellEnd"/>
    </w:p>
    <w:p w14:paraId="717EFCB5" w14:textId="0743AFAC" w:rsidR="006823D0" w:rsidRDefault="001C1879" w:rsidP="006823D0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1C1879">
        <w:rPr>
          <w:rFonts w:cstheme="minorHAnsi"/>
          <w:noProof/>
          <w:sz w:val="24"/>
          <w:szCs w:val="24"/>
        </w:rPr>
        <w:drawing>
          <wp:inline distT="0" distB="0" distL="0" distR="0" wp14:anchorId="5D4A88E3" wp14:editId="264758A6">
            <wp:extent cx="4685391" cy="3822899"/>
            <wp:effectExtent l="0" t="0" r="1270" b="6350"/>
            <wp:docPr id="1309439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396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01190" cy="383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70923" w14:textId="77777777" w:rsidR="006823D0" w:rsidRDefault="006823D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7C520D4" w14:textId="0F0F5003" w:rsidR="006823D0" w:rsidRPr="00CE59F0" w:rsidRDefault="006823D0" w:rsidP="006823D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Query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manggil</w:t>
      </w:r>
      <w:proofErr w:type="spellEnd"/>
      <w:r>
        <w:rPr>
          <w:rFonts w:cstheme="minorHAnsi"/>
          <w:sz w:val="24"/>
          <w:szCs w:val="24"/>
        </w:rPr>
        <w:t xml:space="preserve"> stored procedure </w:t>
      </w:r>
      <w:proofErr w:type="spellStart"/>
      <w:r>
        <w:rPr>
          <w:rFonts w:cstheme="minorHAnsi"/>
          <w:sz w:val="24"/>
          <w:szCs w:val="24"/>
        </w:rPr>
        <w:t>SemuaBuku</w:t>
      </w:r>
      <w:proofErr w:type="spellEnd"/>
    </w:p>
    <w:p w14:paraId="6917ECC7" w14:textId="6DB40EC5" w:rsidR="0066762F" w:rsidRDefault="0066762F" w:rsidP="006823D0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66762F">
        <w:rPr>
          <w:rFonts w:cstheme="minorHAnsi"/>
          <w:sz w:val="24"/>
          <w:szCs w:val="24"/>
        </w:rPr>
        <w:drawing>
          <wp:inline distT="0" distB="0" distL="0" distR="0" wp14:anchorId="2FA79819" wp14:editId="3C255A33">
            <wp:extent cx="4325616" cy="1424773"/>
            <wp:effectExtent l="0" t="0" r="0" b="4445"/>
            <wp:docPr id="258515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1504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1326" cy="142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3CCE" w14:textId="06321452" w:rsidR="006823D0" w:rsidRDefault="006823D0" w:rsidP="006823D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Setelah</w:t>
      </w:r>
      <w:proofErr w:type="spellEnd"/>
      <w:r>
        <w:rPr>
          <w:rFonts w:cstheme="minorHAnsi"/>
          <w:sz w:val="24"/>
          <w:szCs w:val="24"/>
        </w:rPr>
        <w:t xml:space="preserve"> query di </w:t>
      </w:r>
      <w:proofErr w:type="spellStart"/>
      <w:r>
        <w:rPr>
          <w:rFonts w:cstheme="minorHAnsi"/>
          <w:sz w:val="24"/>
          <w:szCs w:val="24"/>
        </w:rPr>
        <w:t>jalankan</w:t>
      </w:r>
      <w:proofErr w:type="spellEnd"/>
    </w:p>
    <w:p w14:paraId="06B776D9" w14:textId="6FEF523C" w:rsidR="0066762F" w:rsidRPr="001C1879" w:rsidRDefault="0066762F" w:rsidP="006823D0">
      <w:pPr>
        <w:pStyle w:val="ListParagraph"/>
        <w:ind w:left="492" w:firstLine="294"/>
        <w:jc w:val="both"/>
        <w:rPr>
          <w:rFonts w:cstheme="minorHAnsi"/>
          <w:sz w:val="24"/>
          <w:szCs w:val="24"/>
        </w:rPr>
      </w:pPr>
      <w:r w:rsidRPr="0066762F">
        <w:rPr>
          <w:rFonts w:cstheme="minorHAnsi"/>
          <w:sz w:val="24"/>
          <w:szCs w:val="24"/>
        </w:rPr>
        <w:drawing>
          <wp:inline distT="0" distB="0" distL="0" distR="0" wp14:anchorId="4B32AEF9" wp14:editId="634671C6">
            <wp:extent cx="4371842" cy="3526432"/>
            <wp:effectExtent l="0" t="0" r="0" b="0"/>
            <wp:docPr id="2023128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2800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88320" cy="353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E554" w14:textId="77777777" w:rsidR="00A179ED" w:rsidRDefault="00A179ED" w:rsidP="006823D0">
      <w:pPr>
        <w:jc w:val="both"/>
        <w:rPr>
          <w:rFonts w:cstheme="minorHAnsi"/>
          <w:sz w:val="24"/>
          <w:szCs w:val="24"/>
        </w:rPr>
      </w:pPr>
    </w:p>
    <w:p w14:paraId="50CD89C0" w14:textId="77777777" w:rsidR="00F57D24" w:rsidRPr="00D1063C" w:rsidRDefault="00D1063C" w:rsidP="00D1063C">
      <w:pPr>
        <w:ind w:left="66"/>
        <w:jc w:val="center"/>
        <w:rPr>
          <w:rFonts w:cstheme="minorHAnsi"/>
          <w:b/>
          <w:bCs/>
          <w:sz w:val="24"/>
          <w:szCs w:val="24"/>
        </w:rPr>
      </w:pPr>
      <w:r w:rsidRPr="00D1063C">
        <w:rPr>
          <w:rFonts w:cstheme="minorHAnsi"/>
          <w:b/>
          <w:bCs/>
          <w:sz w:val="24"/>
          <w:szCs w:val="24"/>
        </w:rPr>
        <w:t xml:space="preserve">~ PUSH File SQL </w:t>
      </w:r>
      <w:proofErr w:type="spellStart"/>
      <w:r w:rsidRPr="00D1063C">
        <w:rPr>
          <w:rFonts w:cstheme="minorHAnsi"/>
          <w:b/>
          <w:bCs/>
          <w:sz w:val="24"/>
          <w:szCs w:val="24"/>
        </w:rPr>
        <w:t>ke</w:t>
      </w:r>
      <w:proofErr w:type="spellEnd"/>
      <w:r w:rsidRPr="00D1063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1063C">
        <w:rPr>
          <w:rFonts w:cstheme="minorHAnsi"/>
          <w:b/>
          <w:bCs/>
          <w:sz w:val="24"/>
          <w:szCs w:val="24"/>
        </w:rPr>
        <w:t>gitHub</w:t>
      </w:r>
      <w:proofErr w:type="spellEnd"/>
      <w:r w:rsidRPr="00D1063C"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 w:rsidRPr="00D1063C">
        <w:rPr>
          <w:rFonts w:cstheme="minorHAnsi"/>
          <w:b/>
          <w:bCs/>
          <w:sz w:val="24"/>
          <w:szCs w:val="24"/>
        </w:rPr>
        <w:t>dengan</w:t>
      </w:r>
      <w:proofErr w:type="spellEnd"/>
      <w:r w:rsidRPr="00D1063C">
        <w:rPr>
          <w:rFonts w:cstheme="minorHAnsi"/>
          <w:b/>
          <w:bCs/>
          <w:sz w:val="24"/>
          <w:szCs w:val="24"/>
        </w:rPr>
        <w:t xml:space="preserve"> nama repository Database-</w:t>
      </w:r>
      <w:proofErr w:type="spellStart"/>
      <w:r w:rsidRPr="00D1063C">
        <w:rPr>
          <w:rFonts w:cstheme="minorHAnsi"/>
          <w:b/>
          <w:bCs/>
          <w:sz w:val="24"/>
          <w:szCs w:val="24"/>
        </w:rPr>
        <w:t>Pepustakaan</w:t>
      </w:r>
      <w:proofErr w:type="spellEnd"/>
      <w:r w:rsidRPr="00D1063C">
        <w:rPr>
          <w:rFonts w:cstheme="minorHAnsi"/>
          <w:b/>
          <w:bCs/>
          <w:sz w:val="24"/>
          <w:szCs w:val="24"/>
        </w:rPr>
        <w:t>-</w:t>
      </w:r>
      <w:proofErr w:type="spellStart"/>
      <w:r w:rsidRPr="00D1063C">
        <w:rPr>
          <w:rFonts w:cstheme="minorHAnsi"/>
          <w:b/>
          <w:bCs/>
          <w:sz w:val="24"/>
          <w:szCs w:val="24"/>
        </w:rPr>
        <w:t>Sekolah</w:t>
      </w:r>
      <w:proofErr w:type="spellEnd"/>
      <w:r w:rsidRPr="00D1063C">
        <w:rPr>
          <w:rFonts w:cstheme="minorHAnsi"/>
          <w:b/>
          <w:bCs/>
          <w:sz w:val="24"/>
          <w:szCs w:val="24"/>
        </w:rPr>
        <w:t xml:space="preserve"> ~</w:t>
      </w:r>
    </w:p>
    <w:sectPr w:rsidR="00F57D24" w:rsidRPr="00D1063C" w:rsidSect="00945FC0">
      <w:pgSz w:w="12240" w:h="15840"/>
      <w:pgMar w:top="567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C04188"/>
    <w:multiLevelType w:val="hybridMultilevel"/>
    <w:tmpl w:val="CDB29FC2"/>
    <w:lvl w:ilvl="0" w:tplc="B2BEB596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B2641FE"/>
    <w:multiLevelType w:val="hybridMultilevel"/>
    <w:tmpl w:val="5B02B162"/>
    <w:lvl w:ilvl="0" w:tplc="7D28087C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30245"/>
    <w:multiLevelType w:val="hybridMultilevel"/>
    <w:tmpl w:val="BE3A69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574054">
    <w:abstractNumId w:val="2"/>
  </w:num>
  <w:num w:numId="2" w16cid:durableId="1408576863">
    <w:abstractNumId w:val="1"/>
  </w:num>
  <w:num w:numId="3" w16cid:durableId="1461681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E21"/>
    <w:rsid w:val="0005021B"/>
    <w:rsid w:val="00143E8E"/>
    <w:rsid w:val="00154D50"/>
    <w:rsid w:val="001A5E1B"/>
    <w:rsid w:val="001C0D88"/>
    <w:rsid w:val="001C1182"/>
    <w:rsid w:val="001C1879"/>
    <w:rsid w:val="00277847"/>
    <w:rsid w:val="002974F7"/>
    <w:rsid w:val="003361BB"/>
    <w:rsid w:val="00371502"/>
    <w:rsid w:val="004A1099"/>
    <w:rsid w:val="00503950"/>
    <w:rsid w:val="00533E93"/>
    <w:rsid w:val="00606099"/>
    <w:rsid w:val="00610A50"/>
    <w:rsid w:val="006208E8"/>
    <w:rsid w:val="0066762F"/>
    <w:rsid w:val="006823D0"/>
    <w:rsid w:val="006D1680"/>
    <w:rsid w:val="00777E20"/>
    <w:rsid w:val="00794182"/>
    <w:rsid w:val="007973B9"/>
    <w:rsid w:val="00834504"/>
    <w:rsid w:val="008563A5"/>
    <w:rsid w:val="0086785F"/>
    <w:rsid w:val="00872018"/>
    <w:rsid w:val="008F53ED"/>
    <w:rsid w:val="00914C42"/>
    <w:rsid w:val="00945FC0"/>
    <w:rsid w:val="009D745B"/>
    <w:rsid w:val="00A179ED"/>
    <w:rsid w:val="00A40A94"/>
    <w:rsid w:val="00A4452D"/>
    <w:rsid w:val="00A6013F"/>
    <w:rsid w:val="00AC21BC"/>
    <w:rsid w:val="00AD54D9"/>
    <w:rsid w:val="00C0397F"/>
    <w:rsid w:val="00CE59F0"/>
    <w:rsid w:val="00CF0E21"/>
    <w:rsid w:val="00D1063C"/>
    <w:rsid w:val="00D16A9B"/>
    <w:rsid w:val="00D27072"/>
    <w:rsid w:val="00DF2935"/>
    <w:rsid w:val="00E93B71"/>
    <w:rsid w:val="00F57D24"/>
    <w:rsid w:val="00FB0A38"/>
    <w:rsid w:val="00FB3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CAA8"/>
  <w15:chartTrackingRefBased/>
  <w15:docId w15:val="{ED047D46-A8DD-4713-9202-F6B8E8B3A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0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0E2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E2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E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E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E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E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E2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0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0E2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E2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E2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0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0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0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0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0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0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0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0E2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0E2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0E21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F0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47FB8-C4DB-475A-9899-71BE606B8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3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 Indriyaningsih</dc:creator>
  <cp:keywords/>
  <dc:description/>
  <cp:lastModifiedBy>biru Msc</cp:lastModifiedBy>
  <cp:revision>75</cp:revision>
  <dcterms:created xsi:type="dcterms:W3CDTF">2025-02-04T01:52:00Z</dcterms:created>
  <dcterms:modified xsi:type="dcterms:W3CDTF">2025-02-09T14:17:00Z</dcterms:modified>
</cp:coreProperties>
</file>